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F26C" w14:textId="46EF7ED5" w:rsidR="00230CDF" w:rsidRPr="002249E0" w:rsidRDefault="007E08E8" w:rsidP="00476613">
      <w:pPr>
        <w:spacing w:afterLines="50" w:after="173" w:line="500" w:lineRule="exact"/>
        <w:jc w:val="center"/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 w:hint="eastAsia"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217433" wp14:editId="52B04CD5">
                <wp:simplePos x="0" y="0"/>
                <wp:positionH relativeFrom="column">
                  <wp:posOffset>-43815</wp:posOffset>
                </wp:positionH>
                <wp:positionV relativeFrom="page">
                  <wp:posOffset>1058545</wp:posOffset>
                </wp:positionV>
                <wp:extent cx="6267600" cy="0"/>
                <wp:effectExtent l="95250" t="95250" r="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8000"/>
                          </a:solidFill>
                          <a:headEnd type="oval" w="lg" len="lg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57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3.45pt;margin-top:83.35pt;width:493.5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" strokecolor="green" strokeweight="2.5pt">
                <v:stroke startarrow="oval" startarrowwidth="wide" startarrowlength="long" endarrowwidth="narrow" endarrowlength="short" joinstyle="miter"/>
                <w10:wrap anchory="page"/>
              </v:shape>
            </w:pict>
          </mc:Fallback>
        </mc:AlternateContent>
      </w:r>
      <w:bookmarkStart w:id="0" w:name="_Hlk90123647"/>
      <w:r w:rsidR="00230CDF" w:rsidRPr="002249E0">
        <w:rPr>
          <w:rFonts w:ascii="メイリオ" w:eastAsia="メイリオ" w:hAnsi="メイリオ" w:hint="eastAsia"/>
          <w:sz w:val="32"/>
          <w:szCs w:val="36"/>
        </w:rPr>
        <w:t>障</w:t>
      </w:r>
      <w:r w:rsidR="00BB0893">
        <w:rPr>
          <w:rFonts w:ascii="メイリオ" w:eastAsia="メイリオ" w:hAnsi="メイリオ" w:hint="eastAsia"/>
          <w:sz w:val="32"/>
          <w:szCs w:val="36"/>
        </w:rPr>
        <w:t>がい</w:t>
      </w:r>
      <w:r w:rsidR="00230CDF" w:rsidRPr="002249E0">
        <w:rPr>
          <w:rFonts w:ascii="メイリオ" w:eastAsia="メイリオ" w:hAnsi="メイリオ" w:hint="eastAsia"/>
          <w:sz w:val="32"/>
          <w:szCs w:val="36"/>
        </w:rPr>
        <w:t>者スポーツ発掘プロジェクト</w:t>
      </w:r>
      <w:bookmarkEnd w:id="0"/>
      <w:r w:rsidR="00476613">
        <w:rPr>
          <w:rFonts w:ascii="メイリオ" w:eastAsia="メイリオ" w:hAnsi="メイリオ" w:hint="eastAsia"/>
          <w:sz w:val="32"/>
          <w:szCs w:val="36"/>
        </w:rPr>
        <w:t>【陸上競技】</w:t>
      </w:r>
      <w:r w:rsidR="00230CDF" w:rsidRPr="002249E0">
        <w:rPr>
          <w:rFonts w:ascii="メイリオ" w:eastAsia="メイリオ" w:hAnsi="メイリオ" w:hint="eastAsia"/>
          <w:sz w:val="32"/>
          <w:szCs w:val="36"/>
        </w:rPr>
        <w:t xml:space="preserve">　</w:t>
      </w:r>
      <w:r w:rsidR="003F3B1A" w:rsidRPr="002249E0">
        <w:rPr>
          <w:rFonts w:ascii="メイリオ" w:eastAsia="メイリオ" w:hAnsi="メイリオ" w:hint="eastAsia"/>
          <w:sz w:val="32"/>
          <w:szCs w:val="36"/>
        </w:rPr>
        <w:t>実施</w:t>
      </w:r>
      <w:r w:rsidR="008E0907">
        <w:rPr>
          <w:rFonts w:ascii="メイリオ" w:eastAsia="メイリオ" w:hAnsi="メイリオ" w:hint="eastAsia"/>
          <w:sz w:val="32"/>
          <w:szCs w:val="36"/>
        </w:rPr>
        <w:t>要項</w:t>
      </w:r>
    </w:p>
    <w:p w14:paraId="3DACC5D6" w14:textId="57C6368E" w:rsidR="00286650" w:rsidRDefault="00131394" w:rsidP="009841FC">
      <w:pPr>
        <w:spacing w:beforeLines="100" w:before="346" w:line="380" w:lineRule="exact"/>
        <w:ind w:left="1533" w:hangingChars="700" w:hanging="1533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</w:t>
      </w:r>
      <w:r w:rsidR="00286650">
        <w:rPr>
          <w:rFonts w:ascii="メイリオ" w:eastAsia="メイリオ" w:hAnsi="メイリオ" w:hint="eastAsia"/>
        </w:rPr>
        <w:t>目</w:t>
      </w:r>
      <w:r w:rsidR="00D64199">
        <w:rPr>
          <w:rFonts w:ascii="メイリオ" w:eastAsia="メイリオ" w:hAnsi="メイリオ" w:hint="eastAsia"/>
        </w:rPr>
        <w:t xml:space="preserve">　</w:t>
      </w:r>
      <w:r w:rsidR="00286650">
        <w:rPr>
          <w:rFonts w:ascii="メイリオ" w:eastAsia="メイリオ" w:hAnsi="メイリオ" w:hint="eastAsia"/>
        </w:rPr>
        <w:t>的</w:t>
      </w:r>
      <w:r w:rsidR="009352C4">
        <w:rPr>
          <w:rFonts w:ascii="メイリオ" w:eastAsia="メイリオ" w:hAnsi="メイリオ" w:hint="eastAsia"/>
        </w:rPr>
        <w:t xml:space="preserve">　　</w:t>
      </w:r>
      <w:r w:rsidR="00286650">
        <w:rPr>
          <w:rFonts w:ascii="メイリオ" w:eastAsia="メイリオ" w:hAnsi="メイリオ" w:hint="eastAsia"/>
        </w:rPr>
        <w:t>宮城県内で</w:t>
      </w:r>
      <w:r w:rsidR="00286650" w:rsidRPr="009A08F0">
        <w:rPr>
          <w:rFonts w:ascii="メイリオ" w:eastAsia="メイリオ" w:hAnsi="メイリオ" w:hint="eastAsia"/>
        </w:rPr>
        <w:t>パラスポーツに取り組むアスリート</w:t>
      </w:r>
      <w:r w:rsidR="00D15A58">
        <w:rPr>
          <w:rFonts w:ascii="メイリオ" w:eastAsia="メイリオ" w:hAnsi="メイリオ" w:hint="eastAsia"/>
        </w:rPr>
        <w:t>や</w:t>
      </w:r>
      <w:r w:rsidR="00286650">
        <w:rPr>
          <w:rFonts w:ascii="メイリオ" w:eastAsia="メイリオ" w:hAnsi="メイリオ" w:hint="eastAsia"/>
        </w:rPr>
        <w:t>これからスポーツを始めようとしている児童</w:t>
      </w:r>
      <w:r w:rsidR="00D15A58">
        <w:rPr>
          <w:rFonts w:ascii="メイリオ" w:eastAsia="メイリオ" w:hAnsi="メイリオ" w:hint="eastAsia"/>
        </w:rPr>
        <w:t>，</w:t>
      </w:r>
      <w:r w:rsidR="00286650">
        <w:rPr>
          <w:rFonts w:ascii="メイリオ" w:eastAsia="メイリオ" w:hAnsi="メイリオ" w:hint="eastAsia"/>
        </w:rPr>
        <w:t>生徒</w:t>
      </w:r>
      <w:r w:rsidR="00286650" w:rsidRPr="009A08F0">
        <w:rPr>
          <w:rFonts w:ascii="メイリオ" w:eastAsia="メイリオ" w:hAnsi="メイリオ" w:hint="eastAsia"/>
        </w:rPr>
        <w:t>への支援</w:t>
      </w:r>
      <w:r w:rsidR="00286650">
        <w:rPr>
          <w:rFonts w:ascii="メイリオ" w:eastAsia="メイリオ" w:hAnsi="メイリオ" w:hint="eastAsia"/>
        </w:rPr>
        <w:t>を通じて，障</w:t>
      </w:r>
      <w:r w:rsidR="00BB0893">
        <w:rPr>
          <w:rFonts w:ascii="メイリオ" w:eastAsia="メイリオ" w:hAnsi="メイリオ" w:hint="eastAsia"/>
        </w:rPr>
        <w:t>がい</w:t>
      </w:r>
      <w:r w:rsidR="00286650">
        <w:rPr>
          <w:rFonts w:ascii="メイリオ" w:eastAsia="メイリオ" w:hAnsi="メイリオ" w:hint="eastAsia"/>
        </w:rPr>
        <w:t>者</w:t>
      </w:r>
      <w:r w:rsidR="00286650" w:rsidRPr="009A08F0">
        <w:rPr>
          <w:rFonts w:ascii="メイリオ" w:eastAsia="メイリオ" w:hAnsi="メイリオ" w:hint="eastAsia"/>
        </w:rPr>
        <w:t>が一生涯のスポーツとして</w:t>
      </w:r>
      <w:r w:rsidR="00286650">
        <w:rPr>
          <w:rFonts w:ascii="メイリオ" w:eastAsia="メイリオ" w:hAnsi="メイリオ" w:hint="eastAsia"/>
        </w:rPr>
        <w:t>地域で</w:t>
      </w:r>
      <w:r w:rsidR="00286650" w:rsidRPr="009A08F0">
        <w:rPr>
          <w:rFonts w:ascii="メイリオ" w:eastAsia="メイリオ" w:hAnsi="メイリオ" w:hint="eastAsia"/>
        </w:rPr>
        <w:t>取り組める環境づくりを目指</w:t>
      </w:r>
      <w:r w:rsidR="00286650">
        <w:rPr>
          <w:rFonts w:ascii="メイリオ" w:eastAsia="メイリオ" w:hAnsi="メイリオ" w:hint="eastAsia"/>
        </w:rPr>
        <w:t>すとともに，</w:t>
      </w:r>
      <w:r w:rsidR="00286650" w:rsidRPr="009A08F0">
        <w:rPr>
          <w:rFonts w:ascii="メイリオ" w:eastAsia="メイリオ" w:hAnsi="メイリオ" w:hint="eastAsia"/>
        </w:rPr>
        <w:t>障</w:t>
      </w:r>
      <w:r w:rsidR="00BB0893">
        <w:rPr>
          <w:rFonts w:ascii="メイリオ" w:eastAsia="メイリオ" w:hAnsi="メイリオ" w:hint="eastAsia"/>
        </w:rPr>
        <w:t>がい</w:t>
      </w:r>
      <w:r w:rsidR="00286650" w:rsidRPr="009A08F0">
        <w:rPr>
          <w:rFonts w:ascii="メイリオ" w:eastAsia="メイリオ" w:hAnsi="メイリオ" w:hint="eastAsia"/>
        </w:rPr>
        <w:t>を持</w:t>
      </w:r>
      <w:r w:rsidR="00286650">
        <w:rPr>
          <w:rFonts w:ascii="メイリオ" w:eastAsia="メイリオ" w:hAnsi="メイリオ" w:hint="eastAsia"/>
        </w:rPr>
        <w:t>つ方々が</w:t>
      </w:r>
      <w:r w:rsidR="00286650" w:rsidRPr="009A08F0">
        <w:rPr>
          <w:rFonts w:ascii="メイリオ" w:eastAsia="メイリオ" w:hAnsi="メイリオ" w:hint="eastAsia"/>
        </w:rPr>
        <w:t>スポーツや健康</w:t>
      </w:r>
      <w:r w:rsidR="00286650">
        <w:rPr>
          <w:rFonts w:ascii="メイリオ" w:eastAsia="メイリオ" w:hAnsi="メイリオ" w:hint="eastAsia"/>
        </w:rPr>
        <w:t>づくり</w:t>
      </w:r>
      <w:r w:rsidR="00286650" w:rsidRPr="009A08F0">
        <w:rPr>
          <w:rFonts w:ascii="メイリオ" w:eastAsia="メイリオ" w:hAnsi="メイリオ" w:hint="eastAsia"/>
        </w:rPr>
        <w:t>に取り組むきっかけづくりを行</w:t>
      </w:r>
      <w:r w:rsidR="004D127D">
        <w:rPr>
          <w:rFonts w:ascii="メイリオ" w:eastAsia="メイリオ" w:hAnsi="メイリオ" w:hint="eastAsia"/>
        </w:rPr>
        <w:t>うことを目的として開催します</w:t>
      </w:r>
      <w:r w:rsidR="00286650" w:rsidRPr="009A08F0">
        <w:rPr>
          <w:rFonts w:ascii="メイリオ" w:eastAsia="メイリオ" w:hAnsi="メイリオ" w:hint="eastAsia"/>
        </w:rPr>
        <w:t>。</w:t>
      </w:r>
    </w:p>
    <w:p w14:paraId="1854A9FD" w14:textId="23717476" w:rsidR="00286650" w:rsidRDefault="00131394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</w:t>
      </w:r>
      <w:r w:rsidR="00286650">
        <w:rPr>
          <w:rFonts w:ascii="メイリオ" w:eastAsia="メイリオ" w:hAnsi="メイリオ" w:hint="eastAsia"/>
        </w:rPr>
        <w:t>主</w:t>
      </w:r>
      <w:r w:rsidR="00D64199">
        <w:rPr>
          <w:rFonts w:ascii="メイリオ" w:eastAsia="メイリオ" w:hAnsi="メイリオ" w:hint="eastAsia"/>
        </w:rPr>
        <w:t xml:space="preserve">　</w:t>
      </w:r>
      <w:r w:rsidR="00286650">
        <w:rPr>
          <w:rFonts w:ascii="メイリオ" w:eastAsia="メイリオ" w:hAnsi="メイリオ" w:hint="eastAsia"/>
        </w:rPr>
        <w:t>催</w:t>
      </w:r>
      <w:r w:rsidR="00F02463">
        <w:rPr>
          <w:rFonts w:ascii="メイリオ" w:eastAsia="メイリオ" w:hAnsi="メイリオ" w:hint="eastAsia"/>
        </w:rPr>
        <w:t xml:space="preserve">　　</w:t>
      </w:r>
      <w:r w:rsidR="00286650">
        <w:rPr>
          <w:rFonts w:ascii="メイリオ" w:eastAsia="メイリオ" w:hAnsi="メイリオ" w:hint="eastAsia"/>
        </w:rPr>
        <w:t>一般社団法人宮城県障害者スポーツ協会</w:t>
      </w:r>
    </w:p>
    <w:p w14:paraId="200AA558" w14:textId="25BC44E8" w:rsidR="00286650" w:rsidRDefault="00131394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．</w:t>
      </w:r>
      <w:r w:rsidR="004E1D32">
        <w:rPr>
          <w:rFonts w:ascii="メイリオ" w:eastAsia="メイリオ" w:hAnsi="メイリオ" w:hint="eastAsia"/>
        </w:rPr>
        <w:t>協　力</w:t>
      </w:r>
      <w:r w:rsidR="00F02463">
        <w:rPr>
          <w:rFonts w:ascii="メイリオ" w:eastAsia="メイリオ" w:hAnsi="メイリオ" w:hint="eastAsia"/>
        </w:rPr>
        <w:t xml:space="preserve">　　</w:t>
      </w:r>
      <w:r w:rsidR="009849DA">
        <w:rPr>
          <w:rFonts w:ascii="メイリオ" w:eastAsia="メイリオ" w:hAnsi="メイリオ" w:hint="eastAsia"/>
        </w:rPr>
        <w:t>株式会社</w:t>
      </w:r>
      <w:r w:rsidR="00286650">
        <w:rPr>
          <w:rFonts w:ascii="メイリオ" w:eastAsia="メイリオ" w:hAnsi="メイリオ" w:hint="eastAsia"/>
        </w:rPr>
        <w:t>Ｎ．</w:t>
      </w:r>
      <w:r w:rsidR="009849DA">
        <w:rPr>
          <w:rFonts w:ascii="メイリオ" w:eastAsia="メイリオ" w:hAnsi="メイリオ" w:hint="eastAsia"/>
        </w:rPr>
        <w:t>ａ</w:t>
      </w:r>
      <w:r w:rsidR="00286650">
        <w:rPr>
          <w:rFonts w:ascii="メイリオ" w:eastAsia="メイリオ" w:hAnsi="メイリオ" w:hint="eastAsia"/>
        </w:rPr>
        <w:t>ｔｈｌｅｔｉｃｓ</w:t>
      </w:r>
    </w:p>
    <w:p w14:paraId="49DEC3EE" w14:textId="1AC76A18" w:rsidR="00721FC3" w:rsidRDefault="005D329A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721FC3">
        <w:rPr>
          <w:rFonts w:ascii="メイリオ" w:eastAsia="メイリオ" w:hAnsi="メイリオ" w:hint="eastAsia"/>
        </w:rPr>
        <w:t>．実施</w:t>
      </w:r>
      <w:r w:rsidR="00A45D54">
        <w:rPr>
          <w:rFonts w:ascii="メイリオ" w:eastAsia="メイリオ" w:hAnsi="メイリオ" w:hint="eastAsia"/>
        </w:rPr>
        <w:t>種目・</w:t>
      </w:r>
      <w:r w:rsidR="00721FC3">
        <w:rPr>
          <w:rFonts w:ascii="メイリオ" w:eastAsia="メイリオ" w:hAnsi="メイリオ" w:hint="eastAsia"/>
        </w:rPr>
        <w:t>内容</w:t>
      </w:r>
    </w:p>
    <w:p w14:paraId="712BDC77" w14:textId="12F90D6D" w:rsidR="000E4782" w:rsidRPr="00641FA7" w:rsidRDefault="000E4782" w:rsidP="000E4782">
      <w:pPr>
        <w:spacing w:line="380" w:lineRule="exact"/>
        <w:ind w:firstLineChars="100" w:firstLine="219"/>
        <w:jc w:val="left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</w:rPr>
        <w:t>● ６歳以上のこれからスポーツを始めたい方など</w:t>
      </w:r>
      <w:r w:rsidRPr="00266C37">
        <w:rPr>
          <w:rFonts w:ascii="メイリオ" w:eastAsia="メイリオ" w:hAnsi="メイリオ" w:hint="eastAsia"/>
          <w:szCs w:val="21"/>
        </w:rPr>
        <w:t>（ご家族，介助者も一緒に参加できます）</w:t>
      </w:r>
      <w:r w:rsidR="00C03AAD">
        <w:rPr>
          <w:rFonts w:ascii="メイリオ" w:eastAsia="メイリオ" w:hAnsi="メイリオ" w:hint="eastAsia"/>
          <w:szCs w:val="21"/>
        </w:rPr>
        <w:t>。</w:t>
      </w:r>
    </w:p>
    <w:p w14:paraId="009B9956" w14:textId="2B2EC109" w:rsidR="007B650B" w:rsidRPr="007B650B" w:rsidRDefault="0070448D" w:rsidP="000E4782">
      <w:pPr>
        <w:spacing w:line="380" w:lineRule="exact"/>
        <w:ind w:leftChars="200" w:left="438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誰もが参加できる</w:t>
      </w:r>
      <w:r w:rsidR="007B650B" w:rsidRPr="007B650B">
        <w:rPr>
          <w:rFonts w:ascii="メイリオ" w:eastAsia="メイリオ" w:hAnsi="メイリオ" w:hint="eastAsia"/>
        </w:rPr>
        <w:t>インクルーシブな</w:t>
      </w:r>
      <w:r w:rsidR="00C03AAD">
        <w:rPr>
          <w:rFonts w:ascii="メイリオ" w:eastAsia="メイリオ" w:hAnsi="メイリオ" w:hint="eastAsia"/>
        </w:rPr>
        <w:t>陸上</w:t>
      </w:r>
      <w:r w:rsidR="007B650B" w:rsidRPr="007B650B">
        <w:rPr>
          <w:rFonts w:ascii="メイリオ" w:eastAsia="メイリオ" w:hAnsi="メイリオ" w:hint="eastAsia"/>
        </w:rPr>
        <w:t>教室を体験して</w:t>
      </w:r>
      <w:r w:rsidR="00491408">
        <w:rPr>
          <w:rFonts w:ascii="メイリオ" w:eastAsia="メイリオ" w:hAnsi="メイリオ" w:hint="eastAsia"/>
        </w:rPr>
        <w:t>いただきます</w:t>
      </w:r>
      <w:r w:rsidR="007B650B" w:rsidRPr="007B650B">
        <w:rPr>
          <w:rFonts w:ascii="メイリオ" w:eastAsia="メイリオ" w:hAnsi="メイリオ" w:hint="eastAsia"/>
        </w:rPr>
        <w:t>。</w:t>
      </w:r>
    </w:p>
    <w:p w14:paraId="72CC8E25" w14:textId="14EF2E6D" w:rsidR="00F02463" w:rsidRDefault="00C407A6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F02463">
        <w:rPr>
          <w:rFonts w:ascii="メイリオ" w:eastAsia="メイリオ" w:hAnsi="メイリオ" w:hint="eastAsia"/>
        </w:rPr>
        <w:t>．実施日・会場・参加料</w:t>
      </w:r>
    </w:p>
    <w:p w14:paraId="66A799AE" w14:textId="59481304" w:rsidR="00E67123" w:rsidRDefault="00F02463" w:rsidP="00F02463">
      <w:pPr>
        <w:spacing w:line="380" w:lineRule="exact"/>
        <w:ind w:firstLineChars="100" w:firstLine="219"/>
        <w:jc w:val="left"/>
        <w:rPr>
          <w:rFonts w:ascii="メイリオ" w:eastAsia="メイリオ" w:hAnsi="メイリオ"/>
        </w:rPr>
      </w:pPr>
      <w:bookmarkStart w:id="1" w:name="_Hlk143167402"/>
      <w:r>
        <w:rPr>
          <w:rFonts w:ascii="メイリオ" w:eastAsia="メイリオ" w:hAnsi="メイリオ" w:hint="eastAsia"/>
        </w:rPr>
        <w:t>●</w:t>
      </w:r>
      <w:r w:rsidR="006F4739">
        <w:rPr>
          <w:rFonts w:ascii="メイリオ" w:eastAsia="メイリオ" w:hAnsi="メイリオ" w:hint="eastAsia"/>
        </w:rPr>
        <w:t xml:space="preserve"> </w:t>
      </w:r>
      <w:r w:rsidR="00E67123">
        <w:rPr>
          <w:rFonts w:ascii="メイリオ" w:eastAsia="メイリオ" w:hAnsi="メイリオ" w:hint="eastAsia"/>
        </w:rPr>
        <w:t>実施</w:t>
      </w:r>
      <w:r>
        <w:rPr>
          <w:rFonts w:ascii="メイリオ" w:eastAsia="メイリオ" w:hAnsi="メイリオ" w:hint="eastAsia"/>
        </w:rPr>
        <w:t>日</w:t>
      </w:r>
      <w:r w:rsidR="00E67123">
        <w:rPr>
          <w:rFonts w:ascii="メイリオ" w:eastAsia="メイリオ" w:hAnsi="メイリオ" w:hint="eastAsia"/>
        </w:rPr>
        <w:t>時・会場</w:t>
      </w:r>
    </w:p>
    <w:p w14:paraId="7ECAA7A5" w14:textId="5D8F8285" w:rsidR="00AF3DAB" w:rsidRDefault="0026691A" w:rsidP="00AF3DAB">
      <w:pPr>
        <w:spacing w:line="380" w:lineRule="exact"/>
        <w:ind w:firstLineChars="300" w:firstLine="657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第1回</w:t>
      </w:r>
      <w:r w:rsidR="00E67123" w:rsidRPr="00E67123">
        <w:rPr>
          <w:rFonts w:ascii="メイリオ" w:eastAsia="メイリオ" w:hAnsi="メイリオ" w:hint="eastAsia"/>
        </w:rPr>
        <w:t>：</w:t>
      </w:r>
      <w:r w:rsidR="00F02463" w:rsidRPr="00E67123">
        <w:rPr>
          <w:rFonts w:ascii="メイリオ" w:eastAsia="メイリオ" w:hAnsi="メイリオ" w:hint="eastAsia"/>
        </w:rPr>
        <w:t>２０２</w:t>
      </w:r>
      <w:r w:rsidR="005F5292" w:rsidRPr="00E67123">
        <w:rPr>
          <w:rFonts w:ascii="メイリオ" w:eastAsia="メイリオ" w:hAnsi="メイリオ" w:hint="eastAsia"/>
        </w:rPr>
        <w:t>３</w:t>
      </w:r>
      <w:r w:rsidR="00F02463" w:rsidRPr="00E67123">
        <w:rPr>
          <w:rFonts w:ascii="メイリオ" w:eastAsia="メイリオ" w:hAnsi="メイリオ" w:hint="eastAsia"/>
        </w:rPr>
        <w:t>年</w:t>
      </w:r>
      <w:r w:rsidR="0054572F" w:rsidRPr="00E67123">
        <w:rPr>
          <w:rFonts w:ascii="メイリオ" w:eastAsia="メイリオ" w:hAnsi="メイリオ" w:hint="eastAsia"/>
        </w:rPr>
        <w:t xml:space="preserve">　</w:t>
      </w:r>
      <w:r w:rsidR="00E67123" w:rsidRPr="00E67123">
        <w:rPr>
          <w:rFonts w:ascii="メイリオ" w:eastAsia="メイリオ" w:hAnsi="メイリオ" w:hint="eastAsia"/>
        </w:rPr>
        <w:t>７</w:t>
      </w:r>
      <w:r w:rsidR="00F02463" w:rsidRPr="00E67123">
        <w:rPr>
          <w:rFonts w:ascii="メイリオ" w:eastAsia="メイリオ" w:hAnsi="メイリオ" w:hint="eastAsia"/>
        </w:rPr>
        <w:t>月</w:t>
      </w:r>
      <w:r w:rsidR="00E67123" w:rsidRPr="00E67123">
        <w:rPr>
          <w:rFonts w:ascii="メイリオ" w:eastAsia="メイリオ" w:hAnsi="メイリオ" w:hint="eastAsia"/>
        </w:rPr>
        <w:t>２２</w:t>
      </w:r>
      <w:r w:rsidR="00F02463" w:rsidRPr="00E67123">
        <w:rPr>
          <w:rFonts w:ascii="メイリオ" w:eastAsia="メイリオ" w:hAnsi="メイリオ" w:hint="eastAsia"/>
        </w:rPr>
        <w:t>日（</w:t>
      </w:r>
      <w:r w:rsidR="00E67123" w:rsidRPr="00E67123">
        <w:rPr>
          <w:rFonts w:ascii="メイリオ" w:eastAsia="メイリオ" w:hAnsi="メイリオ" w:hint="eastAsia"/>
        </w:rPr>
        <w:t>土</w:t>
      </w:r>
      <w:r w:rsidR="00F02463" w:rsidRPr="00E67123">
        <w:rPr>
          <w:rFonts w:ascii="メイリオ" w:eastAsia="メイリオ" w:hAnsi="メイリオ" w:hint="eastAsia"/>
        </w:rPr>
        <w:t>）１</w:t>
      </w:r>
      <w:r w:rsidR="00E67123" w:rsidRPr="00E67123">
        <w:rPr>
          <w:rFonts w:ascii="メイリオ" w:eastAsia="メイリオ" w:hAnsi="メイリオ" w:hint="eastAsia"/>
        </w:rPr>
        <w:t>０</w:t>
      </w:r>
      <w:r w:rsidR="00F02463" w:rsidRPr="00E67123">
        <w:rPr>
          <w:rFonts w:ascii="メイリオ" w:eastAsia="メイリオ" w:hAnsi="メイリオ" w:hint="eastAsia"/>
        </w:rPr>
        <w:t>：</w:t>
      </w:r>
      <w:r w:rsidR="00E67123" w:rsidRPr="00E67123">
        <w:rPr>
          <w:rFonts w:ascii="メイリオ" w:eastAsia="メイリオ" w:hAnsi="メイリオ" w:hint="eastAsia"/>
        </w:rPr>
        <w:t>００</w:t>
      </w:r>
      <w:r w:rsidR="00F02463" w:rsidRPr="00E67123">
        <w:rPr>
          <w:rFonts w:ascii="メイリオ" w:eastAsia="メイリオ" w:hAnsi="メイリオ" w:hint="eastAsia"/>
        </w:rPr>
        <w:t>～１</w:t>
      </w:r>
      <w:r w:rsidR="00E67123" w:rsidRPr="00E67123">
        <w:rPr>
          <w:rFonts w:ascii="メイリオ" w:eastAsia="メイリオ" w:hAnsi="メイリオ" w:hint="eastAsia"/>
        </w:rPr>
        <w:t>１</w:t>
      </w:r>
      <w:r w:rsidR="00F02463" w:rsidRPr="00E67123">
        <w:rPr>
          <w:rFonts w:ascii="メイリオ" w:eastAsia="メイリオ" w:hAnsi="メイリオ" w:hint="eastAsia"/>
        </w:rPr>
        <w:t>：３０</w:t>
      </w:r>
      <w:r w:rsidR="00AF3DAB">
        <w:rPr>
          <w:rFonts w:ascii="メイリオ" w:eastAsia="メイリオ" w:hAnsi="メイリオ" w:hint="eastAsia"/>
        </w:rPr>
        <w:t xml:space="preserve">　※</w:t>
      </w:r>
      <w:r w:rsidR="00BE72BB">
        <w:rPr>
          <w:rFonts w:ascii="メイリオ" w:eastAsia="メイリオ" w:hAnsi="メイリオ" w:hint="eastAsia"/>
        </w:rPr>
        <w:t>終了</w:t>
      </w:r>
    </w:p>
    <w:p w14:paraId="2C76253E" w14:textId="154DABCF" w:rsidR="00F02463" w:rsidRPr="00E67123" w:rsidRDefault="00E67123" w:rsidP="00AF3DAB">
      <w:pPr>
        <w:spacing w:line="380" w:lineRule="exact"/>
        <w:ind w:firstLineChars="700" w:firstLine="1533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仙台みらい高等学園</w:t>
      </w:r>
      <w:r w:rsidR="00476613">
        <w:rPr>
          <w:rFonts w:ascii="メイリオ" w:eastAsia="メイリオ" w:hAnsi="メイリオ" w:hint="eastAsia"/>
        </w:rPr>
        <w:t>（</w:t>
      </w:r>
      <w:r w:rsidR="00476613" w:rsidRPr="008574EB">
        <w:rPr>
          <w:rFonts w:ascii="メイリオ" w:eastAsia="メイリオ" w:hAnsi="メイリオ" w:cs="Arial"/>
          <w:color w:val="000000" w:themeColor="text1"/>
          <w:szCs w:val="21"/>
        </w:rPr>
        <w:t>仙台市青葉区荒巻字青葉393-12</w:t>
      </w:r>
      <w:r w:rsidR="00476613">
        <w:rPr>
          <w:rFonts w:ascii="メイリオ" w:eastAsia="メイリオ" w:hAnsi="メイリオ" w:cs="Arial" w:hint="eastAsia"/>
          <w:color w:val="000000" w:themeColor="text1"/>
          <w:szCs w:val="21"/>
        </w:rPr>
        <w:t>）</w:t>
      </w:r>
    </w:p>
    <w:p w14:paraId="282B1219" w14:textId="5D19C9CC" w:rsidR="00AF3DAB" w:rsidRDefault="0026691A" w:rsidP="00AF3DAB">
      <w:pPr>
        <w:spacing w:line="380" w:lineRule="exact"/>
        <w:ind w:firstLineChars="300" w:firstLine="657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第2回</w:t>
      </w:r>
      <w:r w:rsidR="00E67123" w:rsidRPr="00E67123">
        <w:rPr>
          <w:rFonts w:ascii="メイリオ" w:eastAsia="メイリオ" w:hAnsi="メイリオ" w:hint="eastAsia"/>
        </w:rPr>
        <w:t>：</w:t>
      </w:r>
      <w:r w:rsidRPr="00E67123">
        <w:rPr>
          <w:rFonts w:ascii="メイリオ" w:eastAsia="メイリオ" w:hAnsi="メイリオ" w:hint="eastAsia"/>
        </w:rPr>
        <w:t>２０２</w:t>
      </w:r>
      <w:r w:rsidR="005F5292" w:rsidRPr="00E67123">
        <w:rPr>
          <w:rFonts w:ascii="メイリオ" w:eastAsia="メイリオ" w:hAnsi="メイリオ" w:hint="eastAsia"/>
        </w:rPr>
        <w:t>３</w:t>
      </w:r>
      <w:r w:rsidRPr="00E67123">
        <w:rPr>
          <w:rFonts w:ascii="メイリオ" w:eastAsia="メイリオ" w:hAnsi="メイリオ" w:hint="eastAsia"/>
        </w:rPr>
        <w:t>年</w:t>
      </w:r>
      <w:r w:rsidR="00E67123" w:rsidRPr="00E67123">
        <w:rPr>
          <w:rFonts w:ascii="メイリオ" w:eastAsia="メイリオ" w:hAnsi="メイリオ" w:hint="eastAsia"/>
        </w:rPr>
        <w:t xml:space="preserve">　９</w:t>
      </w:r>
      <w:r w:rsidRPr="00E67123">
        <w:rPr>
          <w:rFonts w:ascii="メイリオ" w:eastAsia="メイリオ" w:hAnsi="メイリオ" w:hint="eastAsia"/>
        </w:rPr>
        <w:t>月</w:t>
      </w:r>
      <w:r w:rsidR="00E67123" w:rsidRPr="00E67123">
        <w:rPr>
          <w:rFonts w:ascii="メイリオ" w:eastAsia="メイリオ" w:hAnsi="メイリオ" w:hint="eastAsia"/>
        </w:rPr>
        <w:t xml:space="preserve">　2</w:t>
      </w:r>
      <w:r w:rsidRPr="00E67123">
        <w:rPr>
          <w:rFonts w:ascii="メイリオ" w:eastAsia="メイリオ" w:hAnsi="メイリオ" w:hint="eastAsia"/>
        </w:rPr>
        <w:t>日（</w:t>
      </w:r>
      <w:r w:rsidR="00E67123" w:rsidRPr="00E67123">
        <w:rPr>
          <w:rFonts w:ascii="メイリオ" w:eastAsia="メイリオ" w:hAnsi="メイリオ" w:hint="eastAsia"/>
        </w:rPr>
        <w:t>土</w:t>
      </w:r>
      <w:r w:rsidRPr="00E67123">
        <w:rPr>
          <w:rFonts w:ascii="メイリオ" w:eastAsia="メイリオ" w:hAnsi="メイリオ" w:hint="eastAsia"/>
        </w:rPr>
        <w:t>）</w:t>
      </w:r>
      <w:r w:rsidR="00D57FAE" w:rsidRPr="00E67123">
        <w:rPr>
          <w:rFonts w:ascii="メイリオ" w:eastAsia="メイリオ" w:hAnsi="メイリオ" w:hint="eastAsia"/>
        </w:rPr>
        <w:t>１</w:t>
      </w:r>
      <w:r w:rsidR="00E67123" w:rsidRPr="00E67123">
        <w:rPr>
          <w:rFonts w:ascii="メイリオ" w:eastAsia="メイリオ" w:hAnsi="メイリオ" w:hint="eastAsia"/>
        </w:rPr>
        <w:t>０</w:t>
      </w:r>
      <w:r w:rsidR="00D57FAE" w:rsidRPr="00E67123">
        <w:rPr>
          <w:rFonts w:ascii="メイリオ" w:eastAsia="メイリオ" w:hAnsi="メイリオ" w:hint="eastAsia"/>
        </w:rPr>
        <w:t>：</w:t>
      </w:r>
      <w:r w:rsidR="00E67123" w:rsidRPr="00E67123">
        <w:rPr>
          <w:rFonts w:ascii="メイリオ" w:eastAsia="メイリオ" w:hAnsi="メイリオ" w:hint="eastAsia"/>
        </w:rPr>
        <w:t>００</w:t>
      </w:r>
      <w:r w:rsidR="00D57FAE" w:rsidRPr="00E67123">
        <w:rPr>
          <w:rFonts w:ascii="メイリオ" w:eastAsia="メイリオ" w:hAnsi="メイリオ" w:hint="eastAsia"/>
        </w:rPr>
        <w:t>～１</w:t>
      </w:r>
      <w:r w:rsidR="00E67123" w:rsidRPr="00E67123">
        <w:rPr>
          <w:rFonts w:ascii="メイリオ" w:eastAsia="メイリオ" w:hAnsi="メイリオ" w:hint="eastAsia"/>
        </w:rPr>
        <w:t>１</w:t>
      </w:r>
      <w:r w:rsidR="00D57FAE" w:rsidRPr="00E67123">
        <w:rPr>
          <w:rFonts w:ascii="メイリオ" w:eastAsia="メイリオ" w:hAnsi="メイリオ" w:hint="eastAsia"/>
        </w:rPr>
        <w:t>：３０</w:t>
      </w:r>
      <w:r w:rsidR="00BE72BB">
        <w:rPr>
          <w:rFonts w:ascii="メイリオ" w:eastAsia="メイリオ" w:hAnsi="メイリオ" w:hint="eastAsia"/>
        </w:rPr>
        <w:t xml:space="preserve">　※終了</w:t>
      </w:r>
    </w:p>
    <w:p w14:paraId="0E9FF020" w14:textId="5A26212D" w:rsidR="0026691A" w:rsidRPr="00E67123" w:rsidRDefault="00E67123" w:rsidP="00AF3DAB">
      <w:pPr>
        <w:spacing w:line="380" w:lineRule="exact"/>
        <w:ind w:firstLineChars="700" w:firstLine="1533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栗原市築館</w:t>
      </w:r>
      <w:r w:rsidR="00A86DC2">
        <w:rPr>
          <w:rFonts w:ascii="メイリオ" w:eastAsia="メイリオ" w:hAnsi="メイリオ" w:hint="eastAsia"/>
        </w:rPr>
        <w:t>総合運動公園</w:t>
      </w:r>
      <w:r w:rsidRPr="00E67123">
        <w:rPr>
          <w:rFonts w:ascii="メイリオ" w:eastAsia="メイリオ" w:hAnsi="メイリオ" w:hint="eastAsia"/>
        </w:rPr>
        <w:t>陸上競技場</w:t>
      </w:r>
      <w:r w:rsidR="00476613" w:rsidRPr="0057493B">
        <w:rPr>
          <w:rFonts w:ascii="メイリオ" w:eastAsia="メイリオ" w:hAnsi="メイリオ" w:cs="Segoe UI" w:hint="eastAsia"/>
          <w:color w:val="000000" w:themeColor="text1"/>
          <w:szCs w:val="21"/>
          <w:shd w:val="clear" w:color="auto" w:fill="FFFFFF"/>
        </w:rPr>
        <w:t>（</w:t>
      </w:r>
      <w:r w:rsidR="00476613" w:rsidRPr="0057493B">
        <w:rPr>
          <w:rFonts w:ascii="メイリオ" w:eastAsia="メイリオ" w:hAnsi="メイリオ" w:cs="Segoe UI"/>
          <w:color w:val="000000" w:themeColor="text1"/>
          <w:szCs w:val="21"/>
          <w:shd w:val="clear" w:color="auto" w:fill="FFFFFF"/>
        </w:rPr>
        <w:t>宮城県栗原市築館荒田沢41-241</w:t>
      </w:r>
      <w:r w:rsidR="00476613" w:rsidRPr="0057493B">
        <w:rPr>
          <w:rFonts w:ascii="メイリオ" w:eastAsia="メイリオ" w:hAnsi="メイリオ" w:cs="Segoe UI" w:hint="eastAsia"/>
          <w:color w:val="000000" w:themeColor="text1"/>
          <w:szCs w:val="21"/>
          <w:shd w:val="clear" w:color="auto" w:fill="FFFFFF"/>
        </w:rPr>
        <w:t>）</w:t>
      </w:r>
    </w:p>
    <w:p w14:paraId="175F3B41" w14:textId="77777777" w:rsidR="00AF3DAB" w:rsidRDefault="0054572F" w:rsidP="00AF3DAB">
      <w:pPr>
        <w:spacing w:line="380" w:lineRule="exact"/>
        <w:ind w:firstLineChars="300" w:firstLine="657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第３回</w:t>
      </w:r>
      <w:r w:rsidR="00E67123" w:rsidRPr="00E67123">
        <w:rPr>
          <w:rFonts w:ascii="メイリオ" w:eastAsia="メイリオ" w:hAnsi="メイリオ" w:hint="eastAsia"/>
        </w:rPr>
        <w:t>：</w:t>
      </w:r>
      <w:r w:rsidRPr="00E67123">
        <w:rPr>
          <w:rFonts w:ascii="メイリオ" w:eastAsia="メイリオ" w:hAnsi="メイリオ" w:hint="eastAsia"/>
        </w:rPr>
        <w:t>２０２</w:t>
      </w:r>
      <w:r w:rsidR="005F5292" w:rsidRPr="00E67123">
        <w:rPr>
          <w:rFonts w:ascii="メイリオ" w:eastAsia="メイリオ" w:hAnsi="メイリオ" w:hint="eastAsia"/>
        </w:rPr>
        <w:t>３</w:t>
      </w:r>
      <w:r w:rsidRPr="00E67123">
        <w:rPr>
          <w:rFonts w:ascii="メイリオ" w:eastAsia="メイリオ" w:hAnsi="メイリオ" w:hint="eastAsia"/>
        </w:rPr>
        <w:t>年</w:t>
      </w:r>
      <w:r w:rsidR="00E67123" w:rsidRPr="00E67123">
        <w:rPr>
          <w:rFonts w:ascii="メイリオ" w:eastAsia="メイリオ" w:hAnsi="メイリオ" w:hint="eastAsia"/>
        </w:rPr>
        <w:t>１０</w:t>
      </w:r>
      <w:r w:rsidRPr="00E67123">
        <w:rPr>
          <w:rFonts w:ascii="メイリオ" w:eastAsia="メイリオ" w:hAnsi="メイリオ" w:hint="eastAsia"/>
        </w:rPr>
        <w:t>月</w:t>
      </w:r>
      <w:r w:rsidR="00E67123" w:rsidRPr="00E67123">
        <w:rPr>
          <w:rFonts w:ascii="メイリオ" w:eastAsia="メイリオ" w:hAnsi="メイリオ" w:hint="eastAsia"/>
        </w:rPr>
        <w:t>２１</w:t>
      </w:r>
      <w:r w:rsidRPr="00E67123">
        <w:rPr>
          <w:rFonts w:ascii="メイリオ" w:eastAsia="メイリオ" w:hAnsi="メイリオ" w:hint="eastAsia"/>
        </w:rPr>
        <w:t>日（</w:t>
      </w:r>
      <w:r w:rsidR="00E67123" w:rsidRPr="00E67123">
        <w:rPr>
          <w:rFonts w:ascii="メイリオ" w:eastAsia="メイリオ" w:hAnsi="メイリオ" w:hint="eastAsia"/>
        </w:rPr>
        <w:t>土</w:t>
      </w:r>
      <w:r w:rsidRPr="00E67123">
        <w:rPr>
          <w:rFonts w:ascii="メイリオ" w:eastAsia="メイリオ" w:hAnsi="メイリオ" w:hint="eastAsia"/>
        </w:rPr>
        <w:t>）</w:t>
      </w:r>
      <w:r w:rsidR="00D57FAE" w:rsidRPr="00E67123">
        <w:rPr>
          <w:rFonts w:ascii="メイリオ" w:eastAsia="メイリオ" w:hAnsi="メイリオ" w:hint="eastAsia"/>
        </w:rPr>
        <w:t>１</w:t>
      </w:r>
      <w:r w:rsidR="00E67123" w:rsidRPr="00E67123">
        <w:rPr>
          <w:rFonts w:ascii="メイリオ" w:eastAsia="メイリオ" w:hAnsi="メイリオ" w:hint="eastAsia"/>
        </w:rPr>
        <w:t>０</w:t>
      </w:r>
      <w:r w:rsidR="00D57FAE" w:rsidRPr="00E67123">
        <w:rPr>
          <w:rFonts w:ascii="メイリオ" w:eastAsia="メイリオ" w:hAnsi="メイリオ" w:hint="eastAsia"/>
        </w:rPr>
        <w:t>：</w:t>
      </w:r>
      <w:r w:rsidR="00E67123" w:rsidRPr="00E67123">
        <w:rPr>
          <w:rFonts w:ascii="メイリオ" w:eastAsia="メイリオ" w:hAnsi="メイリオ" w:hint="eastAsia"/>
        </w:rPr>
        <w:t>０</w:t>
      </w:r>
      <w:r w:rsidR="00D57FAE" w:rsidRPr="00E67123">
        <w:rPr>
          <w:rFonts w:ascii="メイリオ" w:eastAsia="メイリオ" w:hAnsi="メイリオ" w:hint="eastAsia"/>
        </w:rPr>
        <w:t>０～１</w:t>
      </w:r>
      <w:r w:rsidR="00E67123" w:rsidRPr="00E67123">
        <w:rPr>
          <w:rFonts w:ascii="メイリオ" w:eastAsia="メイリオ" w:hAnsi="メイリオ" w:hint="eastAsia"/>
        </w:rPr>
        <w:t>１</w:t>
      </w:r>
      <w:r w:rsidR="00D57FAE" w:rsidRPr="00E67123">
        <w:rPr>
          <w:rFonts w:ascii="メイリオ" w:eastAsia="メイリオ" w:hAnsi="メイリオ" w:hint="eastAsia"/>
        </w:rPr>
        <w:t>：３０</w:t>
      </w:r>
    </w:p>
    <w:p w14:paraId="6CCA635A" w14:textId="4EF63DAA" w:rsidR="0054572F" w:rsidRPr="00E67123" w:rsidRDefault="00E67123" w:rsidP="00AF3DAB">
      <w:pPr>
        <w:spacing w:line="380" w:lineRule="exact"/>
        <w:ind w:firstLineChars="700" w:firstLine="1533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岩沼市陸上競技場</w:t>
      </w:r>
      <w:r w:rsidR="00476613" w:rsidRPr="008574EB">
        <w:rPr>
          <w:rFonts w:ascii="メイリオ" w:eastAsia="メイリオ" w:hAnsi="メイリオ" w:hint="eastAsia"/>
          <w:color w:val="000000" w:themeColor="text1"/>
        </w:rPr>
        <w:t>（</w:t>
      </w:r>
      <w:r w:rsidR="00476613" w:rsidRPr="008574EB">
        <w:rPr>
          <w:rFonts w:ascii="メイリオ" w:eastAsia="メイリオ" w:hAnsi="メイリオ" w:cs="Arial"/>
          <w:color w:val="000000" w:themeColor="text1"/>
          <w:shd w:val="clear" w:color="auto" w:fill="FFFFFF"/>
        </w:rPr>
        <w:t>宮城県岩沼市里の杜一丁目1-42</w:t>
      </w:r>
      <w:r w:rsidR="00476613" w:rsidRPr="008574EB">
        <w:rPr>
          <w:rFonts w:ascii="メイリオ" w:eastAsia="メイリオ" w:hAnsi="メイリオ" w:cs="Arial" w:hint="eastAsia"/>
          <w:color w:val="000000" w:themeColor="text1"/>
          <w:shd w:val="clear" w:color="auto" w:fill="FFFFFF"/>
        </w:rPr>
        <w:t>）</w:t>
      </w:r>
    </w:p>
    <w:p w14:paraId="4FE0A05A" w14:textId="77777777" w:rsidR="00AF3DAB" w:rsidRDefault="00E67123" w:rsidP="00AF3DAB">
      <w:pPr>
        <w:spacing w:line="380" w:lineRule="exact"/>
        <w:ind w:leftChars="300" w:left="1314" w:hangingChars="300" w:hanging="657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第４回：２０２３年１</w:t>
      </w:r>
      <w:r w:rsidR="00C03AAD">
        <w:rPr>
          <w:rFonts w:ascii="メイリオ" w:eastAsia="メイリオ" w:hAnsi="メイリオ" w:hint="eastAsia"/>
        </w:rPr>
        <w:t>1</w:t>
      </w:r>
      <w:r w:rsidRPr="00E67123">
        <w:rPr>
          <w:rFonts w:ascii="メイリオ" w:eastAsia="メイリオ" w:hAnsi="メイリオ" w:hint="eastAsia"/>
        </w:rPr>
        <w:t xml:space="preserve">月　</w:t>
      </w:r>
      <w:r w:rsidR="00C03AAD">
        <w:rPr>
          <w:rFonts w:ascii="メイリオ" w:eastAsia="メイリオ" w:hAnsi="メイリオ" w:hint="eastAsia"/>
        </w:rPr>
        <w:t>5</w:t>
      </w:r>
      <w:r w:rsidRPr="00E67123">
        <w:rPr>
          <w:rFonts w:ascii="メイリオ" w:eastAsia="メイリオ" w:hAnsi="メイリオ" w:hint="eastAsia"/>
        </w:rPr>
        <w:t>日（</w:t>
      </w:r>
      <w:r w:rsidR="00C03AAD">
        <w:rPr>
          <w:rFonts w:ascii="メイリオ" w:eastAsia="メイリオ" w:hAnsi="メイリオ" w:hint="eastAsia"/>
        </w:rPr>
        <w:t>日</w:t>
      </w:r>
      <w:r w:rsidRPr="00E67123">
        <w:rPr>
          <w:rFonts w:ascii="メイリオ" w:eastAsia="メイリオ" w:hAnsi="メイリオ" w:hint="eastAsia"/>
        </w:rPr>
        <w:t>）１</w:t>
      </w:r>
      <w:r w:rsidR="00C03AAD">
        <w:rPr>
          <w:rFonts w:ascii="メイリオ" w:eastAsia="メイリオ" w:hAnsi="メイリオ" w:hint="eastAsia"/>
        </w:rPr>
        <w:t>４</w:t>
      </w:r>
      <w:r w:rsidRPr="00E67123">
        <w:rPr>
          <w:rFonts w:ascii="メイリオ" w:eastAsia="メイリオ" w:hAnsi="メイリオ" w:hint="eastAsia"/>
        </w:rPr>
        <w:t>：００～１</w:t>
      </w:r>
      <w:r w:rsidR="00C03AAD">
        <w:rPr>
          <w:rFonts w:ascii="メイリオ" w:eastAsia="メイリオ" w:hAnsi="メイリオ" w:hint="eastAsia"/>
        </w:rPr>
        <w:t>５</w:t>
      </w:r>
      <w:r w:rsidRPr="00E67123">
        <w:rPr>
          <w:rFonts w:ascii="メイリオ" w:eastAsia="メイリオ" w:hAnsi="メイリオ" w:hint="eastAsia"/>
        </w:rPr>
        <w:t>：３０</w:t>
      </w:r>
    </w:p>
    <w:p w14:paraId="4B7F827B" w14:textId="4FE59542" w:rsidR="00F02463" w:rsidRDefault="00AF3DAB" w:rsidP="00AF3DAB">
      <w:pPr>
        <w:spacing w:line="380" w:lineRule="exact"/>
        <w:ind w:leftChars="600" w:left="1314" w:firstLineChars="100" w:firstLine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宮城県障害者総合体育センターグラウンド</w:t>
      </w:r>
      <w:r w:rsidR="00476613" w:rsidRPr="00476613">
        <w:rPr>
          <w:rFonts w:ascii="メイリオ" w:eastAsia="メイリオ" w:hAnsi="メイリオ" w:hint="eastAsia"/>
        </w:rPr>
        <w:t>（</w:t>
      </w:r>
      <w:r w:rsidR="00476613" w:rsidRPr="00476613">
        <w:rPr>
          <w:rFonts w:ascii="メイリオ" w:eastAsia="メイリオ" w:hAnsi="メイリオ" w:cs="Segoe UI"/>
          <w:color w:val="000000" w:themeColor="text1"/>
          <w:szCs w:val="21"/>
          <w:shd w:val="clear" w:color="auto" w:fill="FFFFFF"/>
        </w:rPr>
        <w:t>仙台市宮城野区幸町4丁目6-1</w:t>
      </w:r>
      <w:r w:rsidR="00476613" w:rsidRPr="00476613">
        <w:rPr>
          <w:rFonts w:ascii="メイリオ" w:eastAsia="メイリオ" w:hAnsi="メイリオ" w:cs="Arial" w:hint="eastAsia"/>
          <w:color w:val="000000" w:themeColor="text1"/>
          <w:szCs w:val="21"/>
        </w:rPr>
        <w:t>）</w:t>
      </w:r>
    </w:p>
    <w:p w14:paraId="294C2EA7" w14:textId="57C27C8D" w:rsidR="00AF3DAB" w:rsidRDefault="00C03AAD" w:rsidP="00AF3DAB">
      <w:pPr>
        <w:spacing w:line="380" w:lineRule="exact"/>
        <w:ind w:firstLineChars="300" w:firstLine="657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第</w:t>
      </w:r>
      <w:r>
        <w:rPr>
          <w:rFonts w:ascii="メイリオ" w:eastAsia="メイリオ" w:hAnsi="メイリオ" w:hint="eastAsia"/>
        </w:rPr>
        <w:t>5</w:t>
      </w:r>
      <w:r w:rsidRPr="00E67123">
        <w:rPr>
          <w:rFonts w:ascii="メイリオ" w:eastAsia="メイリオ" w:hAnsi="メイリオ" w:hint="eastAsia"/>
        </w:rPr>
        <w:t>回：２０２３年１２月　３日（</w:t>
      </w:r>
      <w:r w:rsidR="00AF3DAB">
        <w:rPr>
          <w:rFonts w:ascii="メイリオ" w:eastAsia="メイリオ" w:hAnsi="メイリオ" w:hint="eastAsia"/>
        </w:rPr>
        <w:t>日</w:t>
      </w:r>
      <w:r w:rsidRPr="00E67123">
        <w:rPr>
          <w:rFonts w:ascii="メイリオ" w:eastAsia="メイリオ" w:hAnsi="メイリオ" w:hint="eastAsia"/>
        </w:rPr>
        <w:t>）１０：</w:t>
      </w:r>
      <w:r w:rsidR="00AF3DAB">
        <w:rPr>
          <w:rFonts w:ascii="メイリオ" w:eastAsia="メイリオ" w:hAnsi="メイリオ" w:hint="eastAsia"/>
        </w:rPr>
        <w:t>３</w:t>
      </w:r>
      <w:r w:rsidRPr="00E67123">
        <w:rPr>
          <w:rFonts w:ascii="メイリオ" w:eastAsia="メイリオ" w:hAnsi="メイリオ" w:hint="eastAsia"/>
        </w:rPr>
        <w:t>０～１</w:t>
      </w:r>
      <w:r w:rsidR="00AF3DAB">
        <w:rPr>
          <w:rFonts w:ascii="メイリオ" w:eastAsia="メイリオ" w:hAnsi="メイリオ" w:hint="eastAsia"/>
        </w:rPr>
        <w:t>２</w:t>
      </w:r>
      <w:r w:rsidRPr="00E67123">
        <w:rPr>
          <w:rFonts w:ascii="メイリオ" w:eastAsia="メイリオ" w:hAnsi="メイリオ" w:hint="eastAsia"/>
        </w:rPr>
        <w:t>：</w:t>
      </w:r>
      <w:r w:rsidR="00AF3DAB">
        <w:rPr>
          <w:rFonts w:ascii="メイリオ" w:eastAsia="メイリオ" w:hAnsi="メイリオ" w:hint="eastAsia"/>
        </w:rPr>
        <w:t>０</w:t>
      </w:r>
      <w:r w:rsidRPr="00E67123">
        <w:rPr>
          <w:rFonts w:ascii="メイリオ" w:eastAsia="メイリオ" w:hAnsi="メイリオ" w:hint="eastAsia"/>
        </w:rPr>
        <w:t>０</w:t>
      </w:r>
    </w:p>
    <w:p w14:paraId="045CBBD6" w14:textId="5F9EF9B1" w:rsidR="00C03AAD" w:rsidRDefault="00C03AAD" w:rsidP="00AF3DAB">
      <w:pPr>
        <w:spacing w:line="380" w:lineRule="exact"/>
        <w:ind w:firstLineChars="700" w:firstLine="1533"/>
        <w:jc w:val="left"/>
        <w:rPr>
          <w:rFonts w:ascii="メイリオ" w:eastAsia="メイリオ" w:hAnsi="メイリオ"/>
        </w:rPr>
      </w:pPr>
      <w:r w:rsidRPr="00E67123">
        <w:rPr>
          <w:rFonts w:ascii="メイリオ" w:eastAsia="メイリオ" w:hAnsi="メイリオ" w:hint="eastAsia"/>
        </w:rPr>
        <w:t>仙台みらい高等学園</w:t>
      </w:r>
      <w:r w:rsidR="00476613">
        <w:rPr>
          <w:rFonts w:ascii="メイリオ" w:eastAsia="メイリオ" w:hAnsi="メイリオ" w:hint="eastAsia"/>
        </w:rPr>
        <w:t>（</w:t>
      </w:r>
      <w:r w:rsidR="00476613" w:rsidRPr="008574EB">
        <w:rPr>
          <w:rFonts w:ascii="メイリオ" w:eastAsia="メイリオ" w:hAnsi="メイリオ" w:cs="Arial"/>
          <w:color w:val="000000" w:themeColor="text1"/>
          <w:szCs w:val="21"/>
        </w:rPr>
        <w:t>仙台市青葉区荒巻字青葉393-12</w:t>
      </w:r>
      <w:r w:rsidR="00476613">
        <w:rPr>
          <w:rFonts w:ascii="メイリオ" w:eastAsia="メイリオ" w:hAnsi="メイリオ" w:cs="Arial" w:hint="eastAsia"/>
          <w:color w:val="000000" w:themeColor="text1"/>
          <w:szCs w:val="21"/>
        </w:rPr>
        <w:t>）</w:t>
      </w:r>
    </w:p>
    <w:bookmarkEnd w:id="1"/>
    <w:p w14:paraId="7F5724E5" w14:textId="70C19CDC" w:rsidR="00DA6F5D" w:rsidRPr="00E67123" w:rsidRDefault="00DA6F5D" w:rsidP="00AF3DAB">
      <w:pPr>
        <w:spacing w:line="380" w:lineRule="exact"/>
        <w:ind w:firstLineChars="1600" w:firstLine="3505"/>
        <w:jc w:val="left"/>
        <w:rPr>
          <w:rFonts w:ascii="メイリオ" w:eastAsia="メイリオ" w:hAnsi="メイリオ"/>
        </w:rPr>
      </w:pPr>
    </w:p>
    <w:p w14:paraId="75BD830B" w14:textId="45BEA592" w:rsidR="00F02463" w:rsidRDefault="00F02463" w:rsidP="00F02463">
      <w:pPr>
        <w:spacing w:line="380" w:lineRule="exact"/>
        <w:ind w:firstLineChars="100" w:firstLine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●</w:t>
      </w:r>
      <w:r w:rsidR="006F4739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参加料：５００円　（当日受付で徴収します）</w:t>
      </w:r>
    </w:p>
    <w:p w14:paraId="4FF07C1A" w14:textId="6B3F4687" w:rsidR="00721FC3" w:rsidRDefault="005D329A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６</w:t>
      </w:r>
      <w:r w:rsidR="00721FC3">
        <w:rPr>
          <w:rFonts w:ascii="メイリオ" w:eastAsia="メイリオ" w:hAnsi="メイリオ" w:hint="eastAsia"/>
        </w:rPr>
        <w:t>．</w:t>
      </w:r>
      <w:r w:rsidR="00732BAA">
        <w:rPr>
          <w:rFonts w:ascii="メイリオ" w:eastAsia="メイリオ" w:hAnsi="メイリオ" w:hint="eastAsia"/>
        </w:rPr>
        <w:t>参加</w:t>
      </w:r>
      <w:r w:rsidR="00721FC3">
        <w:rPr>
          <w:rFonts w:ascii="メイリオ" w:eastAsia="メイリオ" w:hAnsi="メイリオ" w:hint="eastAsia"/>
        </w:rPr>
        <w:t>対象</w:t>
      </w:r>
    </w:p>
    <w:p w14:paraId="57D5C417" w14:textId="07B4D84C" w:rsidR="00721FC3" w:rsidRDefault="00721FC3" w:rsidP="00721FC3">
      <w:pPr>
        <w:spacing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732BAA">
        <w:rPr>
          <w:rFonts w:ascii="メイリオ" w:eastAsia="メイリオ" w:hAnsi="メイリオ" w:hint="eastAsia"/>
        </w:rPr>
        <w:t>●</w:t>
      </w:r>
      <w:r w:rsidR="006F4739">
        <w:rPr>
          <w:rFonts w:ascii="メイリオ" w:eastAsia="メイリオ" w:hAnsi="メイリオ" w:hint="eastAsia"/>
        </w:rPr>
        <w:t xml:space="preserve"> </w:t>
      </w:r>
      <w:r w:rsidRPr="001F38AE">
        <w:rPr>
          <w:rFonts w:ascii="メイリオ" w:eastAsia="メイリオ" w:hAnsi="メイリオ" w:hint="eastAsia"/>
        </w:rPr>
        <w:t>知的障</w:t>
      </w:r>
      <w:r w:rsidR="00BB0893">
        <w:rPr>
          <w:rFonts w:ascii="メイリオ" w:eastAsia="メイリオ" w:hAnsi="メイリオ" w:hint="eastAsia"/>
        </w:rPr>
        <w:t>がい</w:t>
      </w:r>
      <w:r w:rsidR="00E0110A">
        <w:rPr>
          <w:rFonts w:ascii="メイリオ" w:eastAsia="メイリオ" w:hAnsi="メイリオ" w:hint="eastAsia"/>
        </w:rPr>
        <w:t>のあるこれから競技を始めてみたい方</w:t>
      </w:r>
      <w:r w:rsidR="00732BAA">
        <w:rPr>
          <w:rFonts w:ascii="メイリオ" w:eastAsia="メイリオ" w:hAnsi="メイリオ" w:hint="eastAsia"/>
        </w:rPr>
        <w:t>と</w:t>
      </w:r>
      <w:r w:rsidR="000C740A">
        <w:rPr>
          <w:rFonts w:ascii="メイリオ" w:eastAsia="メイリオ" w:hAnsi="メイリオ" w:hint="eastAsia"/>
        </w:rPr>
        <w:t>その</w:t>
      </w:r>
      <w:r w:rsidR="00732BAA">
        <w:rPr>
          <w:rFonts w:ascii="メイリオ" w:eastAsia="メイリオ" w:hAnsi="メイリオ" w:hint="eastAsia"/>
        </w:rPr>
        <w:t>家族，</w:t>
      </w:r>
      <w:r w:rsidR="000C740A">
        <w:rPr>
          <w:rFonts w:ascii="メイリオ" w:eastAsia="メイリオ" w:hAnsi="メイリオ" w:hint="eastAsia"/>
        </w:rPr>
        <w:t>介助者</w:t>
      </w:r>
      <w:r w:rsidR="006D6DF1">
        <w:rPr>
          <w:rFonts w:ascii="メイリオ" w:eastAsia="メイリオ" w:hAnsi="メイリオ" w:hint="eastAsia"/>
        </w:rPr>
        <w:t>。</w:t>
      </w:r>
    </w:p>
    <w:p w14:paraId="39DBC875" w14:textId="5983D2E5" w:rsidR="00506AB2" w:rsidRDefault="005D329A" w:rsidP="00BB0893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７</w:t>
      </w:r>
      <w:r w:rsidR="00506AB2">
        <w:rPr>
          <w:rFonts w:ascii="メイリオ" w:eastAsia="メイリオ" w:hAnsi="メイリオ" w:hint="eastAsia"/>
        </w:rPr>
        <w:t>．服装・準備物</w:t>
      </w:r>
    </w:p>
    <w:p w14:paraId="13DF013A" w14:textId="1183E180" w:rsidR="00506AB2" w:rsidRDefault="000B756A" w:rsidP="00BB0893">
      <w:pPr>
        <w:spacing w:line="380" w:lineRule="exact"/>
        <w:ind w:leftChars="100" w:left="548" w:hangingChars="150" w:hanging="32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● </w:t>
      </w:r>
      <w:r w:rsidR="0053232B">
        <w:rPr>
          <w:rFonts w:ascii="メイリオ" w:eastAsia="メイリオ" w:hAnsi="メイリオ" w:hint="eastAsia"/>
        </w:rPr>
        <w:t>ジャージ等の運動に適した服装</w:t>
      </w:r>
      <w:r w:rsidR="002D761E">
        <w:rPr>
          <w:rFonts w:ascii="メイリオ" w:eastAsia="メイリオ" w:hAnsi="メイリオ" w:hint="eastAsia"/>
        </w:rPr>
        <w:t>。ランニングシューズ。</w:t>
      </w:r>
      <w:r w:rsidR="004E1D32">
        <w:rPr>
          <w:rFonts w:ascii="メイリオ" w:eastAsia="メイリオ" w:hAnsi="メイリオ" w:hint="eastAsia"/>
        </w:rPr>
        <w:t>冬期は</w:t>
      </w:r>
      <w:r w:rsidR="00CA24F7">
        <w:rPr>
          <w:rFonts w:ascii="メイリオ" w:eastAsia="メイリオ" w:hAnsi="メイリオ" w:hint="eastAsia"/>
        </w:rPr>
        <w:t>寒くなることが予想されます</w:t>
      </w:r>
      <w:r w:rsidR="002D761E">
        <w:rPr>
          <w:rFonts w:ascii="メイリオ" w:eastAsia="メイリオ" w:hAnsi="メイリオ" w:hint="eastAsia"/>
        </w:rPr>
        <w:t>ので，</w:t>
      </w:r>
      <w:r w:rsidR="00CA24F7">
        <w:rPr>
          <w:rFonts w:ascii="メイリオ" w:eastAsia="メイリオ" w:hAnsi="メイリオ" w:hint="eastAsia"/>
        </w:rPr>
        <w:t>防寒着等も各自ご用意ください</w:t>
      </w:r>
      <w:r w:rsidR="00BB0893">
        <w:rPr>
          <w:rFonts w:ascii="メイリオ" w:eastAsia="メイリオ" w:hAnsi="メイリオ" w:hint="eastAsia"/>
        </w:rPr>
        <w:t>。</w:t>
      </w:r>
    </w:p>
    <w:p w14:paraId="0D1EFE2C" w14:textId="35740553" w:rsidR="00EC25B3" w:rsidRDefault="000B756A" w:rsidP="00EC25B3">
      <w:pPr>
        <w:spacing w:line="380" w:lineRule="exact"/>
        <w:ind w:firstLineChars="100" w:firstLine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●</w:t>
      </w:r>
      <w:r w:rsidR="006D6DF1">
        <w:rPr>
          <w:rFonts w:ascii="メイリオ" w:eastAsia="メイリオ" w:hAnsi="メイリオ" w:hint="eastAsia"/>
        </w:rPr>
        <w:t xml:space="preserve"> </w:t>
      </w:r>
      <w:r w:rsidR="00CA24F7">
        <w:rPr>
          <w:rFonts w:ascii="メイリオ" w:eastAsia="メイリオ" w:hAnsi="メイリオ" w:hint="eastAsia"/>
        </w:rPr>
        <w:t>タオル，着替え，飲み物</w:t>
      </w:r>
      <w:r w:rsidR="000C1F6D">
        <w:rPr>
          <w:rFonts w:ascii="メイリオ" w:eastAsia="メイリオ" w:hAnsi="メイリオ" w:hint="eastAsia"/>
        </w:rPr>
        <w:t>など</w:t>
      </w:r>
      <w:r w:rsidR="006D6DF1">
        <w:rPr>
          <w:rFonts w:ascii="メイリオ" w:eastAsia="メイリオ" w:hAnsi="メイリオ" w:hint="eastAsia"/>
        </w:rPr>
        <w:t>をご用意ください。</w:t>
      </w:r>
    </w:p>
    <w:p w14:paraId="54157EC6" w14:textId="17AC825B" w:rsidR="00286650" w:rsidRDefault="005D329A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８</w:t>
      </w:r>
      <w:r w:rsidR="006C5223">
        <w:rPr>
          <w:rFonts w:ascii="メイリオ" w:eastAsia="メイリオ" w:hAnsi="メイリオ" w:hint="eastAsia"/>
        </w:rPr>
        <w:t>．</w:t>
      </w:r>
      <w:r w:rsidR="00286650">
        <w:rPr>
          <w:rFonts w:ascii="メイリオ" w:eastAsia="メイリオ" w:hAnsi="メイリオ" w:hint="eastAsia"/>
        </w:rPr>
        <w:t>参加方法</w:t>
      </w:r>
    </w:p>
    <w:p w14:paraId="484698D4" w14:textId="63582EE9" w:rsidR="00642016" w:rsidRPr="00D814B8" w:rsidRDefault="004E1D32" w:rsidP="000D5E43">
      <w:pPr>
        <w:spacing w:line="380" w:lineRule="exact"/>
        <w:ind w:leftChars="100" w:left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申込先へ、</w:t>
      </w:r>
      <w:r w:rsidR="000C3FBE">
        <w:rPr>
          <w:rFonts w:ascii="メイリオ" w:eastAsia="メイリオ" w:hAnsi="メイリオ" w:hint="eastAsia"/>
        </w:rPr>
        <w:t>各開催日の</w:t>
      </w:r>
      <w:r>
        <w:rPr>
          <w:rFonts w:ascii="メイリオ" w:eastAsia="メイリオ" w:hAnsi="メイリオ" w:hint="eastAsia"/>
        </w:rPr>
        <w:t>1</w:t>
      </w:r>
      <w:r w:rsidR="000C3FBE">
        <w:rPr>
          <w:rFonts w:ascii="メイリオ" w:eastAsia="メイリオ" w:hAnsi="メイリオ" w:hint="eastAsia"/>
        </w:rPr>
        <w:t>週間前までに</w:t>
      </w:r>
      <w:r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/>
        </w:rPr>
        <w:t xml:space="preserve"> </w:t>
      </w:r>
      <w:r w:rsidR="007F57F4">
        <w:rPr>
          <w:rFonts w:ascii="メイリオ" w:eastAsia="メイリオ" w:hAnsi="メイリオ" w:hint="eastAsia"/>
        </w:rPr>
        <w:t>ＦＡＸ</w:t>
      </w:r>
      <w:r w:rsidR="005E2DE9" w:rsidRPr="005E2DE9">
        <w:rPr>
          <w:rFonts w:ascii="メイリオ" w:eastAsia="メイリオ" w:hAnsi="メイリオ" w:hint="eastAsia"/>
        </w:rPr>
        <w:t>又はメールにより</w:t>
      </w:r>
      <w:r w:rsidR="00561D74">
        <w:rPr>
          <w:rFonts w:ascii="メイリオ" w:eastAsia="メイリオ" w:hAnsi="メイリオ" w:hint="eastAsia"/>
        </w:rPr>
        <w:t>，</w:t>
      </w:r>
      <w:r w:rsidR="00166198">
        <w:rPr>
          <w:rFonts w:ascii="メイリオ" w:eastAsia="メイリオ" w:hAnsi="メイリオ" w:hint="eastAsia"/>
        </w:rPr>
        <w:t>お</w:t>
      </w:r>
      <w:r w:rsidR="00286650">
        <w:rPr>
          <w:rFonts w:ascii="メイリオ" w:eastAsia="メイリオ" w:hAnsi="メイリオ" w:hint="eastAsia"/>
        </w:rPr>
        <w:t>申し込</w:t>
      </w:r>
      <w:r w:rsidR="00166198">
        <w:rPr>
          <w:rFonts w:ascii="メイリオ" w:eastAsia="メイリオ" w:hAnsi="メイリオ" w:hint="eastAsia"/>
        </w:rPr>
        <w:t>み</w:t>
      </w:r>
      <w:r w:rsidR="005E2DE9">
        <w:rPr>
          <w:rFonts w:ascii="メイリオ" w:eastAsia="メイリオ" w:hAnsi="メイリオ" w:hint="eastAsia"/>
        </w:rPr>
        <w:t>ください</w:t>
      </w:r>
      <w:r w:rsidR="00D55645">
        <w:rPr>
          <w:rFonts w:ascii="メイリオ" w:eastAsia="メイリオ" w:hAnsi="メイリオ" w:hint="eastAsia"/>
        </w:rPr>
        <w:t>。</w:t>
      </w:r>
    </w:p>
    <w:p w14:paraId="548896D8" w14:textId="77777777" w:rsidR="00AF3DAB" w:rsidRDefault="00AF3DAB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</w:p>
    <w:p w14:paraId="3B9B778D" w14:textId="67FF9F21" w:rsidR="00A2544E" w:rsidRDefault="005D329A" w:rsidP="009841FC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９</w:t>
      </w:r>
      <w:r w:rsidR="0016155D">
        <w:rPr>
          <w:rFonts w:ascii="メイリオ" w:eastAsia="メイリオ" w:hAnsi="メイリオ" w:hint="eastAsia"/>
        </w:rPr>
        <w:t>．</w:t>
      </w:r>
      <w:r w:rsidR="0016155D" w:rsidRPr="0016155D">
        <w:rPr>
          <w:rFonts w:ascii="メイリオ" w:eastAsia="メイリオ" w:hAnsi="メイリオ" w:hint="eastAsia"/>
        </w:rPr>
        <w:t>健康安全管理</w:t>
      </w:r>
    </w:p>
    <w:p w14:paraId="5267DB03" w14:textId="26DC3AD5" w:rsidR="0016155D" w:rsidRPr="0016155D" w:rsidRDefault="0044027E" w:rsidP="00D55645">
      <w:pPr>
        <w:spacing w:line="380" w:lineRule="exact"/>
        <w:ind w:leftChars="100" w:left="657" w:hangingChars="200" w:hanging="438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）</w:t>
      </w:r>
      <w:r w:rsidR="0016155D" w:rsidRPr="0016155D">
        <w:rPr>
          <w:rFonts w:ascii="メイリオ" w:eastAsia="メイリオ" w:hAnsi="メイリオ"/>
        </w:rPr>
        <w:t>自己または保護者の責任にて</w:t>
      </w:r>
      <w:r w:rsidR="004E1D32">
        <w:rPr>
          <w:rFonts w:ascii="メイリオ" w:eastAsia="メイリオ" w:hAnsi="メイリオ" w:hint="eastAsia"/>
        </w:rPr>
        <w:t>,</w:t>
      </w:r>
      <w:r w:rsidR="004E1D32">
        <w:rPr>
          <w:rFonts w:ascii="メイリオ" w:eastAsia="メイリオ" w:hAnsi="メイリオ"/>
        </w:rPr>
        <w:t xml:space="preserve"> </w:t>
      </w:r>
      <w:r w:rsidR="0016155D" w:rsidRPr="0016155D">
        <w:rPr>
          <w:rFonts w:ascii="メイリオ" w:eastAsia="メイリオ" w:hAnsi="メイリオ"/>
        </w:rPr>
        <w:t>健康と安全に問題の</w:t>
      </w:r>
      <w:r w:rsidR="0016155D" w:rsidRPr="0016155D">
        <w:rPr>
          <w:rFonts w:ascii="メイリオ" w:eastAsia="メイリオ" w:hAnsi="メイリオ" w:hint="eastAsia"/>
        </w:rPr>
        <w:t>ないことを確認の上</w:t>
      </w:r>
      <w:r w:rsidR="00EF1335">
        <w:rPr>
          <w:rFonts w:ascii="メイリオ" w:eastAsia="メイリオ" w:hAnsi="メイリオ" w:hint="eastAsia"/>
        </w:rPr>
        <w:t>，</w:t>
      </w:r>
      <w:r w:rsidR="00332E9C">
        <w:rPr>
          <w:rFonts w:ascii="メイリオ" w:eastAsia="メイリオ" w:hAnsi="メイリオ" w:hint="eastAsia"/>
        </w:rPr>
        <w:t>お</w:t>
      </w:r>
      <w:r w:rsidR="004E1D32">
        <w:rPr>
          <w:rFonts w:ascii="メイリオ" w:eastAsia="メイリオ" w:hAnsi="メイリオ" w:hint="eastAsia"/>
        </w:rPr>
        <w:t>申込</w:t>
      </w:r>
      <w:r w:rsidR="00332E9C">
        <w:rPr>
          <w:rFonts w:ascii="メイリオ" w:eastAsia="メイリオ" w:hAnsi="メイリオ" w:hint="eastAsia"/>
        </w:rPr>
        <w:t>み下さい</w:t>
      </w:r>
      <w:r w:rsidR="004E1D32">
        <w:rPr>
          <w:rFonts w:ascii="メイリオ" w:eastAsia="メイリオ" w:hAnsi="メイリオ" w:hint="eastAsia"/>
        </w:rPr>
        <w:t>。</w:t>
      </w:r>
    </w:p>
    <w:p w14:paraId="30166DA6" w14:textId="53F3DB01" w:rsidR="0016155D" w:rsidRDefault="0044027E" w:rsidP="0044027E">
      <w:pPr>
        <w:spacing w:line="380" w:lineRule="exact"/>
        <w:ind w:firstLineChars="100" w:firstLine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）</w:t>
      </w:r>
      <w:r w:rsidR="0016155D" w:rsidRPr="0016155D">
        <w:rPr>
          <w:rFonts w:ascii="メイリオ" w:eastAsia="メイリオ" w:hAnsi="メイリオ"/>
        </w:rPr>
        <w:t>参加に</w:t>
      </w:r>
      <w:r w:rsidR="002D761E">
        <w:rPr>
          <w:rFonts w:ascii="メイリオ" w:eastAsia="メイリオ" w:hAnsi="メイリオ" w:hint="eastAsia"/>
        </w:rPr>
        <w:t>あ</w:t>
      </w:r>
      <w:r w:rsidR="0016155D" w:rsidRPr="0016155D">
        <w:rPr>
          <w:rFonts w:ascii="メイリオ" w:eastAsia="メイリオ" w:hAnsi="メイリオ"/>
        </w:rPr>
        <w:t>たって介助が必要な場合は</w:t>
      </w:r>
      <w:r w:rsidR="00524F08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/>
        </w:rPr>
        <w:t>介添される方と一緒に</w:t>
      </w:r>
      <w:r w:rsidR="00A2544E">
        <w:rPr>
          <w:rFonts w:ascii="メイリオ" w:eastAsia="メイリオ" w:hAnsi="メイリオ" w:hint="eastAsia"/>
        </w:rPr>
        <w:t>ご参加</w:t>
      </w:r>
      <w:r w:rsidR="0049452C">
        <w:rPr>
          <w:rFonts w:ascii="メイリオ" w:eastAsia="メイリオ" w:hAnsi="メイリオ" w:hint="eastAsia"/>
        </w:rPr>
        <w:t>いただきます</w:t>
      </w:r>
      <w:r w:rsidR="000B52BE">
        <w:rPr>
          <w:rFonts w:ascii="メイリオ" w:eastAsia="メイリオ" w:hAnsi="メイリオ" w:hint="eastAsia"/>
        </w:rPr>
        <w:t>。</w:t>
      </w:r>
    </w:p>
    <w:p w14:paraId="29115019" w14:textId="61E8551E" w:rsidR="0049452C" w:rsidRPr="007B650B" w:rsidRDefault="005E76B3" w:rsidP="00E67123">
      <w:pPr>
        <w:spacing w:line="380" w:lineRule="exact"/>
        <w:ind w:leftChars="100" w:left="438" w:hangingChars="100" w:hanging="219"/>
        <w:jc w:val="left"/>
        <w:rPr>
          <w:rFonts w:ascii="メイリオ" w:eastAsia="メイリオ" w:hAnsi="メイリオ"/>
        </w:rPr>
      </w:pPr>
      <w:r w:rsidRPr="0016155D">
        <w:rPr>
          <w:rFonts w:ascii="メイリオ" w:eastAsia="メイリオ" w:hAnsi="メイリオ" w:hint="eastAsia"/>
        </w:rPr>
        <w:t>※</w:t>
      </w:r>
      <w:r w:rsidR="0049452C" w:rsidRPr="007B650B">
        <w:rPr>
          <w:rFonts w:ascii="メイリオ" w:eastAsia="メイリオ" w:hAnsi="メイリオ" w:hint="eastAsia"/>
        </w:rPr>
        <w:t>集団</w:t>
      </w:r>
      <w:r w:rsidR="00266C37">
        <w:rPr>
          <w:rFonts w:ascii="メイリオ" w:eastAsia="メイリオ" w:hAnsi="メイリオ" w:hint="eastAsia"/>
        </w:rPr>
        <w:t>指導で実施しますので，</w:t>
      </w:r>
      <w:r w:rsidR="009C1900">
        <w:rPr>
          <w:rFonts w:ascii="メイリオ" w:eastAsia="メイリオ" w:hAnsi="メイリオ" w:hint="eastAsia"/>
        </w:rPr>
        <w:t>途中，</w:t>
      </w:r>
      <w:r w:rsidR="0049452C" w:rsidRPr="007B650B">
        <w:rPr>
          <w:rFonts w:ascii="メイリオ" w:eastAsia="メイリオ" w:hAnsi="メイリオ" w:hint="eastAsia"/>
        </w:rPr>
        <w:t>保護者</w:t>
      </w:r>
      <w:r w:rsidR="00266C37">
        <w:rPr>
          <w:rFonts w:ascii="メイリオ" w:eastAsia="メイリオ" w:hAnsi="メイリオ" w:hint="eastAsia"/>
        </w:rPr>
        <w:t>，介助者の皆様</w:t>
      </w:r>
      <w:r w:rsidR="009C1900">
        <w:rPr>
          <w:rFonts w:ascii="メイリオ" w:eastAsia="メイリオ" w:hAnsi="メイリオ" w:hint="eastAsia"/>
        </w:rPr>
        <w:t>へ</w:t>
      </w:r>
      <w:r w:rsidR="0049452C" w:rsidRPr="007B650B">
        <w:rPr>
          <w:rFonts w:ascii="メイリオ" w:eastAsia="メイリオ" w:hAnsi="メイリオ" w:hint="eastAsia"/>
        </w:rPr>
        <w:t>ご協力</w:t>
      </w:r>
      <w:r w:rsidR="00266C37">
        <w:rPr>
          <w:rFonts w:ascii="メイリオ" w:eastAsia="メイリオ" w:hAnsi="メイリオ" w:hint="eastAsia"/>
        </w:rPr>
        <w:t>を</w:t>
      </w:r>
      <w:r w:rsidR="0049452C" w:rsidRPr="007B650B">
        <w:rPr>
          <w:rFonts w:ascii="メイリオ" w:eastAsia="メイリオ" w:hAnsi="メイリオ" w:hint="eastAsia"/>
        </w:rPr>
        <w:t>頂く</w:t>
      </w:r>
      <w:r w:rsidR="00BB0893">
        <w:rPr>
          <w:rFonts w:ascii="メイリオ" w:eastAsia="メイリオ" w:hAnsi="メイリオ" w:hint="eastAsia"/>
        </w:rPr>
        <w:t>こと</w:t>
      </w:r>
      <w:r w:rsidR="00266C37">
        <w:rPr>
          <w:rFonts w:ascii="メイリオ" w:eastAsia="メイリオ" w:hAnsi="メイリオ" w:hint="eastAsia"/>
        </w:rPr>
        <w:t>が</w:t>
      </w:r>
      <w:r w:rsidR="00BB0893">
        <w:rPr>
          <w:rFonts w:ascii="メイリオ" w:eastAsia="メイリオ" w:hAnsi="メイリオ" w:hint="eastAsia"/>
        </w:rPr>
        <w:t>あります。</w:t>
      </w:r>
      <w:r w:rsidR="009C1900">
        <w:rPr>
          <w:rFonts w:ascii="メイリオ" w:eastAsia="メイリオ" w:hAnsi="メイリオ" w:hint="eastAsia"/>
        </w:rPr>
        <w:t>また，</w:t>
      </w:r>
      <w:r w:rsidR="0049452C" w:rsidRPr="007B650B">
        <w:rPr>
          <w:rFonts w:ascii="メイリオ" w:eastAsia="メイリオ" w:hAnsi="メイリオ" w:hint="eastAsia"/>
        </w:rPr>
        <w:t>施設単位で参加される場合</w:t>
      </w:r>
      <w:r w:rsidR="00266C37">
        <w:rPr>
          <w:rFonts w:ascii="メイリオ" w:eastAsia="メイリオ" w:hAnsi="メイリオ" w:hint="eastAsia"/>
        </w:rPr>
        <w:t>，</w:t>
      </w:r>
      <w:r w:rsidR="0049452C" w:rsidRPr="007B650B">
        <w:rPr>
          <w:rFonts w:ascii="メイリオ" w:eastAsia="メイリオ" w:hAnsi="メイリオ" w:hint="eastAsia"/>
        </w:rPr>
        <w:t>参加者へのフォローを引率者にお願いする場合があ</w:t>
      </w:r>
      <w:r w:rsidR="0049452C">
        <w:rPr>
          <w:rFonts w:ascii="メイリオ" w:eastAsia="メイリオ" w:hAnsi="メイリオ" w:hint="eastAsia"/>
        </w:rPr>
        <w:t>ります。</w:t>
      </w:r>
    </w:p>
    <w:p w14:paraId="52D96247" w14:textId="4D258683" w:rsidR="005E76B3" w:rsidRPr="0016155D" w:rsidRDefault="005E76B3" w:rsidP="00E67123">
      <w:pPr>
        <w:spacing w:line="380" w:lineRule="exact"/>
        <w:ind w:leftChars="200" w:left="438"/>
        <w:jc w:val="left"/>
        <w:rPr>
          <w:rFonts w:ascii="メイリオ" w:eastAsia="メイリオ" w:hAnsi="メイリオ"/>
        </w:rPr>
      </w:pPr>
      <w:r w:rsidRPr="0016155D">
        <w:rPr>
          <w:rFonts w:ascii="メイリオ" w:eastAsia="メイリオ" w:hAnsi="メイリオ" w:hint="eastAsia"/>
        </w:rPr>
        <w:t>上記</w:t>
      </w:r>
      <w:r>
        <w:rPr>
          <w:rFonts w:ascii="メイリオ" w:eastAsia="メイリオ" w:hAnsi="メイリオ" w:hint="eastAsia"/>
        </w:rPr>
        <w:t>1），２）</w:t>
      </w:r>
      <w:r w:rsidRPr="0016155D">
        <w:rPr>
          <w:rFonts w:ascii="メイリオ" w:eastAsia="メイリオ" w:hAnsi="メイリオ" w:hint="eastAsia"/>
        </w:rPr>
        <w:t>の事項を</w:t>
      </w:r>
      <w:r w:rsidR="001F6784">
        <w:rPr>
          <w:rFonts w:ascii="メイリオ" w:eastAsia="メイリオ" w:hAnsi="メイリオ" w:hint="eastAsia"/>
        </w:rPr>
        <w:t>，</w:t>
      </w:r>
      <w:r w:rsidRPr="0016155D">
        <w:rPr>
          <w:rFonts w:ascii="メイリオ" w:eastAsia="メイリオ" w:hAnsi="メイリオ" w:hint="eastAsia"/>
        </w:rPr>
        <w:t>申込者及び保護者が承諾したものとして</w:t>
      </w:r>
      <w:r>
        <w:rPr>
          <w:rFonts w:ascii="メイリオ" w:eastAsia="メイリオ" w:hAnsi="メイリオ" w:hint="eastAsia"/>
        </w:rPr>
        <w:t>申込みを</w:t>
      </w:r>
      <w:r w:rsidRPr="0016155D">
        <w:rPr>
          <w:rFonts w:ascii="メイリオ" w:eastAsia="メイリオ" w:hAnsi="メイリオ" w:hint="eastAsia"/>
        </w:rPr>
        <w:t>受け付けます。</w:t>
      </w:r>
    </w:p>
    <w:p w14:paraId="74F59FBD" w14:textId="77777777" w:rsidR="00C03AAD" w:rsidRDefault="00C03AAD" w:rsidP="00A40C97">
      <w:pPr>
        <w:spacing w:beforeLines="50" w:before="173" w:line="380" w:lineRule="exact"/>
        <w:jc w:val="left"/>
        <w:rPr>
          <w:rFonts w:ascii="メイリオ" w:eastAsia="メイリオ" w:hAnsi="メイリオ"/>
        </w:rPr>
      </w:pPr>
    </w:p>
    <w:p w14:paraId="35B64EC1" w14:textId="3BB04937" w:rsidR="00D97FE6" w:rsidRDefault="005E76B3" w:rsidP="00A40C97">
      <w:pPr>
        <w:spacing w:beforeLines="50" w:before="173" w:line="3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</w:t>
      </w:r>
      <w:r w:rsidR="005D329A">
        <w:rPr>
          <w:rFonts w:ascii="メイリオ" w:eastAsia="メイリオ" w:hAnsi="メイリオ" w:hint="eastAsia"/>
        </w:rPr>
        <w:t>０</w:t>
      </w:r>
      <w:r>
        <w:rPr>
          <w:rFonts w:ascii="メイリオ" w:eastAsia="メイリオ" w:hAnsi="メイリオ" w:hint="eastAsia"/>
        </w:rPr>
        <w:t>．</w:t>
      </w:r>
      <w:r w:rsidR="0016155D" w:rsidRPr="0016155D">
        <w:rPr>
          <w:rFonts w:ascii="メイリオ" w:eastAsia="メイリオ" w:hAnsi="メイリオ" w:hint="eastAsia"/>
        </w:rPr>
        <w:t>そ</w:t>
      </w:r>
      <w:r w:rsidR="0016155D" w:rsidRPr="0016155D">
        <w:rPr>
          <w:rFonts w:ascii="メイリオ" w:eastAsia="メイリオ" w:hAnsi="メイリオ"/>
        </w:rPr>
        <w:t xml:space="preserve"> の 他</w:t>
      </w:r>
    </w:p>
    <w:p w14:paraId="14AF1B77" w14:textId="4DB403EE" w:rsidR="0016155D" w:rsidRPr="0016155D" w:rsidRDefault="00714684" w:rsidP="004E1D32">
      <w:pPr>
        <w:spacing w:line="380" w:lineRule="exact"/>
        <w:ind w:leftChars="100" w:left="438" w:hangingChars="100" w:hanging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）</w:t>
      </w:r>
      <w:r w:rsidR="0016155D" w:rsidRPr="0016155D">
        <w:rPr>
          <w:rFonts w:ascii="メイリオ" w:eastAsia="メイリオ" w:hAnsi="メイリオ"/>
        </w:rPr>
        <w:t>取得した個人情報は</w:t>
      </w:r>
      <w:r w:rsidR="00905656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/>
        </w:rPr>
        <w:t>参加資格の可否及び本教室運営に必要と認め</w:t>
      </w:r>
      <w:r w:rsidR="0016155D" w:rsidRPr="0016155D">
        <w:rPr>
          <w:rFonts w:ascii="メイリオ" w:eastAsia="メイリオ" w:hAnsi="メイリオ" w:hint="eastAsia"/>
        </w:rPr>
        <w:t>られる目的以外に利用</w:t>
      </w:r>
      <w:r w:rsidR="00905656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 w:hint="eastAsia"/>
        </w:rPr>
        <w:t>もしくは第三者への開示</w:t>
      </w:r>
      <w:r w:rsidR="00905656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 w:hint="eastAsia"/>
        </w:rPr>
        <w:t>提供は行いません。</w:t>
      </w:r>
    </w:p>
    <w:p w14:paraId="71DBEBD0" w14:textId="77777777" w:rsidR="00EB78A4" w:rsidRDefault="00714684" w:rsidP="00A9141D">
      <w:pPr>
        <w:spacing w:line="380" w:lineRule="exact"/>
        <w:ind w:leftChars="100" w:left="438" w:hangingChars="100" w:hanging="219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）</w:t>
      </w:r>
      <w:r w:rsidR="0016155D" w:rsidRPr="0016155D">
        <w:rPr>
          <w:rFonts w:ascii="メイリオ" w:eastAsia="メイリオ" w:hAnsi="メイリオ"/>
        </w:rPr>
        <w:t>天候不良等による</w:t>
      </w:r>
      <w:r w:rsidR="0041103F">
        <w:rPr>
          <w:rFonts w:ascii="メイリオ" w:eastAsia="メイリオ" w:hAnsi="メイリオ" w:hint="eastAsia"/>
        </w:rPr>
        <w:t>中止や</w:t>
      </w:r>
      <w:r w:rsidR="0016155D" w:rsidRPr="0016155D">
        <w:rPr>
          <w:rFonts w:ascii="メイリオ" w:eastAsia="メイリオ" w:hAnsi="メイリオ"/>
        </w:rPr>
        <w:t>日程変更</w:t>
      </w:r>
      <w:r w:rsidR="0041103F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/>
        </w:rPr>
        <w:t>会場変更をすることがあります</w:t>
      </w:r>
      <w:r w:rsidR="0016155D" w:rsidRPr="0016155D">
        <w:rPr>
          <w:rFonts w:ascii="メイリオ" w:eastAsia="メイリオ" w:hAnsi="メイリオ" w:hint="eastAsia"/>
        </w:rPr>
        <w:t>ので</w:t>
      </w:r>
      <w:r w:rsidR="008037C5">
        <w:rPr>
          <w:rFonts w:ascii="メイリオ" w:eastAsia="メイリオ" w:hAnsi="メイリオ" w:hint="eastAsia"/>
        </w:rPr>
        <w:t>，</w:t>
      </w:r>
      <w:r w:rsidR="0016155D" w:rsidRPr="0016155D">
        <w:rPr>
          <w:rFonts w:ascii="メイリオ" w:eastAsia="メイリオ" w:hAnsi="メイリオ" w:hint="eastAsia"/>
        </w:rPr>
        <w:t>「</w:t>
      </w:r>
      <w:r w:rsidR="008037C5">
        <w:rPr>
          <w:rFonts w:ascii="メイリオ" w:eastAsia="メイリオ" w:hAnsi="メイリオ" w:hint="eastAsia"/>
        </w:rPr>
        <w:t>宮城県</w:t>
      </w:r>
      <w:r w:rsidR="0016155D" w:rsidRPr="0016155D">
        <w:rPr>
          <w:rFonts w:ascii="メイリオ" w:eastAsia="メイリオ" w:hAnsi="メイリオ" w:hint="eastAsia"/>
        </w:rPr>
        <w:t>障</w:t>
      </w:r>
      <w:r w:rsidR="008037C5">
        <w:rPr>
          <w:rFonts w:ascii="メイリオ" w:eastAsia="メイリオ" w:hAnsi="メイリオ" w:hint="eastAsia"/>
        </w:rPr>
        <w:t>害</w:t>
      </w:r>
      <w:r w:rsidR="0016155D" w:rsidRPr="0016155D">
        <w:rPr>
          <w:rFonts w:ascii="メイリオ" w:eastAsia="メイリオ" w:hAnsi="メイリオ" w:hint="eastAsia"/>
        </w:rPr>
        <w:t>者スポーツ協会」のホームページ等で事前にご確認くださ</w:t>
      </w:r>
      <w:r w:rsidR="007B4C8C">
        <w:rPr>
          <w:rFonts w:ascii="メイリオ" w:eastAsia="メイリオ" w:hAnsi="メイリオ" w:hint="eastAsia"/>
        </w:rPr>
        <w:t>い。</w:t>
      </w:r>
    </w:p>
    <w:p w14:paraId="10E331B7" w14:textId="43812047" w:rsidR="00AA4FE5" w:rsidRPr="00A9141D" w:rsidRDefault="00A9141D" w:rsidP="004226A9">
      <w:pPr>
        <w:spacing w:line="380" w:lineRule="exact"/>
        <w:jc w:val="left"/>
        <w:rPr>
          <w:rFonts w:ascii="メイリオ" w:eastAsia="メイリオ" w:hAnsi="メイリオ"/>
        </w:rPr>
        <w:sectPr w:rsidR="00AA4FE5" w:rsidRPr="00A9141D" w:rsidSect="00E67123">
          <w:pgSz w:w="11906" w:h="16838" w:code="9"/>
          <w:pgMar w:top="1134" w:right="1134" w:bottom="1134" w:left="1134" w:header="851" w:footer="454" w:gutter="0"/>
          <w:cols w:space="425"/>
          <w:titlePg/>
          <w:docGrid w:type="linesAndChars" w:linePitch="346" w:charSpace="1852"/>
        </w:sectPr>
      </w:pPr>
      <w:r w:rsidRPr="00EB0B0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553C1D" wp14:editId="5138AE78">
                <wp:simplePos x="0" y="0"/>
                <wp:positionH relativeFrom="column">
                  <wp:posOffset>1536700</wp:posOffset>
                </wp:positionH>
                <wp:positionV relativeFrom="page">
                  <wp:posOffset>8843645</wp:posOffset>
                </wp:positionV>
                <wp:extent cx="4591050" cy="11144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A3465" w14:textId="77777777" w:rsidR="00EB0B0E" w:rsidRDefault="00EB0B0E" w:rsidP="00EB0B0E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00359">
                              <w:rPr>
                                <w:rFonts w:ascii="メイリオ" w:eastAsia="メイリオ" w:hAnsi="メイリオ" w:hint="eastAsia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983-0836　　宮城県仙台市宮城野区幸町４－６－２</w:t>
                            </w:r>
                          </w:p>
                          <w:p w14:paraId="67A8D2F7" w14:textId="77777777" w:rsidR="00EB0B0E" w:rsidRDefault="00EB0B0E" w:rsidP="00EB0B0E">
                            <w:pPr>
                              <w:spacing w:line="300" w:lineRule="exact"/>
                              <w:ind w:firstLineChars="100" w:firstLine="219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TEL</w:t>
                            </w:r>
                            <w:r w:rsidRPr="00700359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022-257-1005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／ FAX：022-257-1062</w:t>
                            </w:r>
                          </w:p>
                          <w:p w14:paraId="52B24A7C" w14:textId="77777777" w:rsidR="00EB0B0E" w:rsidRDefault="00EB0B0E" w:rsidP="00EB0B0E">
                            <w:pPr>
                              <w:spacing w:line="300" w:lineRule="exact"/>
                              <w:ind w:firstLineChars="100" w:firstLine="219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00359">
                              <w:rPr>
                                <w:rFonts w:ascii="メイリオ" w:eastAsia="メイリオ" w:hAnsi="メイリオ"/>
                              </w:rPr>
                              <w:t>e-mail：</w:t>
                            </w:r>
                            <w:r w:rsidRPr="00BB171D">
                              <w:rPr>
                                <w:rFonts w:ascii="メイリオ" w:eastAsia="メイリオ" w:hAnsi="メイリオ" w:hint="eastAsia"/>
                              </w:rPr>
                              <w:t>kensupo1988@poplar.ocn.ne.jp</w:t>
                            </w:r>
                          </w:p>
                          <w:p w14:paraId="1CE06173" w14:textId="77777777" w:rsidR="00EB0B0E" w:rsidRPr="00700359" w:rsidRDefault="00EB0B0E" w:rsidP="00EB0B0E">
                            <w:pPr>
                              <w:spacing w:line="300" w:lineRule="exact"/>
                              <w:ind w:firstLineChars="100" w:firstLine="219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URL：</w:t>
                            </w:r>
                            <w:r w:rsidRPr="00F04EF9">
                              <w:rPr>
                                <w:rFonts w:ascii="メイリオ" w:eastAsia="メイリオ" w:hAnsi="メイリオ"/>
                              </w:rPr>
                              <w:t>http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s</w:t>
                            </w:r>
                            <w:r w:rsidRPr="00F04EF9">
                              <w:rPr>
                                <w:rFonts w:ascii="メイリオ" w:eastAsia="メイリオ" w:hAnsi="メイリオ"/>
                              </w:rPr>
                              <w:t>://mps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3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121pt;margin-top:696.35pt;width:361.5pt;height:8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" filled="f" stroked="f" strokeweight=".5pt">
                <v:textbox>
                  <w:txbxContent>
                    <w:p w14:paraId="47AA3465" w14:textId="77777777" w:rsidR="00EB0B0E" w:rsidRDefault="00EB0B0E" w:rsidP="00EB0B0E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00359">
                        <w:rPr>
                          <w:rFonts w:ascii="メイリオ" w:eastAsia="メイリオ" w:hAnsi="メイリオ" w:hint="eastAsia"/>
                        </w:rPr>
                        <w:t>〒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983-0836　　宮城県仙台市宮城野区幸町４－６－２</w:t>
                      </w:r>
                    </w:p>
                    <w:p w14:paraId="67A8D2F7" w14:textId="77777777" w:rsidR="00EB0B0E" w:rsidRDefault="00EB0B0E" w:rsidP="00EB0B0E">
                      <w:pPr>
                        <w:spacing w:line="300" w:lineRule="exact"/>
                        <w:ind w:firstLineChars="100" w:firstLine="219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TEL</w:t>
                      </w:r>
                      <w:r w:rsidRPr="00700359">
                        <w:rPr>
                          <w:rFonts w:ascii="メイリオ" w:eastAsia="メイリオ" w:hAnsi="メイリオ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022-257-1005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／ FAX：022-257-1062</w:t>
                      </w:r>
                    </w:p>
                    <w:p w14:paraId="52B24A7C" w14:textId="77777777" w:rsidR="00EB0B0E" w:rsidRDefault="00EB0B0E" w:rsidP="00EB0B0E">
                      <w:pPr>
                        <w:spacing w:line="300" w:lineRule="exact"/>
                        <w:ind w:firstLineChars="100" w:firstLine="219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00359">
                        <w:rPr>
                          <w:rFonts w:ascii="メイリオ" w:eastAsia="メイリオ" w:hAnsi="メイリオ"/>
                        </w:rPr>
                        <w:t>e-mail：</w:t>
                      </w:r>
                      <w:r w:rsidRPr="00BB171D">
                        <w:rPr>
                          <w:rFonts w:ascii="メイリオ" w:eastAsia="メイリオ" w:hAnsi="メイリオ" w:hint="eastAsia"/>
                        </w:rPr>
                        <w:t>kensupo1988@poplar.ocn.ne.jp</w:t>
                      </w:r>
                    </w:p>
                    <w:p w14:paraId="1CE06173" w14:textId="77777777" w:rsidR="00EB0B0E" w:rsidRPr="00700359" w:rsidRDefault="00EB0B0E" w:rsidP="00EB0B0E">
                      <w:pPr>
                        <w:spacing w:line="300" w:lineRule="exact"/>
                        <w:ind w:firstLineChars="100" w:firstLine="219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URL：</w:t>
                      </w:r>
                      <w:r w:rsidRPr="00F04EF9">
                        <w:rPr>
                          <w:rFonts w:ascii="メイリオ" w:eastAsia="メイリオ" w:hAnsi="メイリオ"/>
                        </w:rPr>
                        <w:t>http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s</w:t>
                      </w:r>
                      <w:r w:rsidRPr="00F04EF9">
                        <w:rPr>
                          <w:rFonts w:ascii="メイリオ" w:eastAsia="メイリオ" w:hAnsi="メイリオ"/>
                        </w:rPr>
                        <w:t>://mpsa.jp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0462" w:rsidRPr="00EB0B0E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82486E8" wp14:editId="508058C0">
                <wp:simplePos x="0" y="0"/>
                <wp:positionH relativeFrom="column">
                  <wp:posOffset>1765934</wp:posOffset>
                </wp:positionH>
                <wp:positionV relativeFrom="page">
                  <wp:posOffset>8496300</wp:posOffset>
                </wp:positionV>
                <wp:extent cx="4229100" cy="490220"/>
                <wp:effectExtent l="0" t="0" r="0" b="50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90220"/>
                          <a:chOff x="119529" y="0"/>
                          <a:chExt cx="3538071" cy="490220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ロゴ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29" y="0"/>
                            <a:ext cx="680085" cy="49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621553" y="0"/>
                            <a:ext cx="3036047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20FF2" w14:textId="3B50E1D7" w:rsidR="00EB0B0E" w:rsidRPr="00686CE6" w:rsidRDefault="00EB0B0E" w:rsidP="00857A32">
                              <w:pPr>
                                <w:spacing w:line="600" w:lineRule="exact"/>
                                <w:jc w:val="right"/>
                                <w:rPr>
                                  <w:color w:val="FFFFFF" w:themeColor="background1"/>
                                  <w:sz w:val="22"/>
                                  <w:szCs w:val="24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86CE6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32"/>
                                </w:rPr>
                                <w:t>一般社団法人宮城県障害者スポーツ協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486E8" id="グループ化 25" o:spid="_x0000_s1027" style="position:absolute;margin-left:139.05pt;margin-top:669pt;width:333pt;height:38.6pt;z-index:251649024;mso-position-vertical-relative:page;mso-width-relative:margin;mso-height-relative:margin" coordorigin="1195" coordsize="35380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8" type="#_x0000_t75" alt="ロゴ&#10;&#10;自動的に生成された説明" style="position:absolute;left:1195;width:6801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">
                  <v:imagedata r:id="rId9" o:title="ロゴ&#10;&#10;自動的に生成された説明"/>
                </v:shape>
                <v:shape id="テキスト ボックス 27" o:spid="_x0000_s1029" type="#_x0000_t202" style="position:absolute;left:6215;width:30361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" filled="f" stroked="f" strokeweight=".5pt">
                  <v:textbox inset="0,0,0,0">
                    <w:txbxContent>
                      <w:p w14:paraId="18D20FF2" w14:textId="3B50E1D7" w:rsidR="00EB0B0E" w:rsidRPr="00686CE6" w:rsidRDefault="00EB0B0E" w:rsidP="00857A32">
                        <w:pPr>
                          <w:spacing w:line="600" w:lineRule="exact"/>
                          <w:jc w:val="right"/>
                          <w:rPr>
                            <w:color w:val="FFFFFF" w:themeColor="background1"/>
                            <w:sz w:val="22"/>
                            <w:szCs w:val="24"/>
                            <w14:textFill>
                              <w14:noFill/>
                            </w14:textFill>
                          </w:rPr>
                        </w:pPr>
                        <w:r w:rsidRPr="00686CE6">
                          <w:rPr>
                            <w:rFonts w:ascii="メイリオ" w:eastAsia="メイリオ" w:hAnsi="メイリオ" w:hint="eastAsia"/>
                            <w:sz w:val="28"/>
                            <w:szCs w:val="32"/>
                          </w:rPr>
                          <w:t>一般社団法人宮城県障害者スポーツ協会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B0B0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082494" wp14:editId="66D9A1A1">
                <wp:simplePos x="0" y="0"/>
                <wp:positionH relativeFrom="column">
                  <wp:posOffset>-129540</wp:posOffset>
                </wp:positionH>
                <wp:positionV relativeFrom="page">
                  <wp:posOffset>8007350</wp:posOffset>
                </wp:positionV>
                <wp:extent cx="308628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2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100B" w14:textId="775DF595" w:rsidR="00EB0B0E" w:rsidRDefault="00EB0B0E" w:rsidP="00EB0B0E">
                            <w:pPr>
                              <w:spacing w:beforeLines="20" w:before="69" w:line="38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【 </w:t>
                            </w:r>
                            <w:r w:rsidR="00A9141D">
                              <w:rPr>
                                <w:rFonts w:ascii="メイリオ" w:eastAsia="メイリオ" w:hAnsi="メイリオ" w:hint="eastAsia"/>
                              </w:rPr>
                              <w:t>主催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申込先 】</w:t>
                            </w:r>
                          </w:p>
                          <w:p w14:paraId="718B837C" w14:textId="77777777" w:rsidR="00EB0B0E" w:rsidRPr="00EB0B0E" w:rsidRDefault="00EB0B0E" w:rsidP="00EB0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494" id="テキスト ボックス 1" o:spid="_x0000_s1030" type="#_x0000_t202" style="position:absolute;margin-left:-10.2pt;margin-top:630.5pt;width:243pt;height:36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" filled="f" stroked="f" strokeweight=".5pt">
                <v:textbox inset="0,0,0,0">
                  <w:txbxContent>
                    <w:p w14:paraId="468D100B" w14:textId="775DF595" w:rsidR="00EB0B0E" w:rsidRDefault="00EB0B0E" w:rsidP="00EB0B0E">
                      <w:pPr>
                        <w:spacing w:beforeLines="20" w:before="69" w:line="38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【 </w:t>
                      </w:r>
                      <w:r w:rsidR="00A9141D">
                        <w:rPr>
                          <w:rFonts w:ascii="メイリオ" w:eastAsia="メイリオ" w:hAnsi="メイリオ" w:hint="eastAsia"/>
                        </w:rPr>
                        <w:t>主催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申込先 】</w:t>
                      </w:r>
                    </w:p>
                    <w:p w14:paraId="718B837C" w14:textId="77777777" w:rsidR="00EB0B0E" w:rsidRPr="00EB0B0E" w:rsidRDefault="00EB0B0E" w:rsidP="00EB0B0E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B0B0E" w:rsidRPr="00EB0B0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F4D7A" wp14:editId="15C9A9D1">
                <wp:simplePos x="0" y="0"/>
                <wp:positionH relativeFrom="column">
                  <wp:posOffset>-71120</wp:posOffset>
                </wp:positionH>
                <wp:positionV relativeFrom="page">
                  <wp:posOffset>8350250</wp:posOffset>
                </wp:positionV>
                <wp:extent cx="6155690" cy="2159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159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24C2" id="正方形/長方形 18" o:spid="_x0000_s1026" style="position:absolute;left:0;text-align:left;margin-left:-5.6pt;margin-top:657.5pt;width:484.7pt;height: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" fillcolor="#060" stroked="f" strokeweight="1pt">
                <w10:wrap anchory="page"/>
              </v:rect>
            </w:pict>
          </mc:Fallback>
        </mc:AlternateContent>
      </w:r>
    </w:p>
    <w:p w14:paraId="6F01C875" w14:textId="77777777" w:rsidR="00DD12DA" w:rsidRDefault="00DD12DA" w:rsidP="00DD12DA">
      <w:pPr>
        <w:tabs>
          <w:tab w:val="left" w:pos="9498"/>
        </w:tabs>
        <w:spacing w:afterLines="50" w:after="145"/>
        <w:rPr>
          <w:rFonts w:ascii="メイリオ" w:eastAsia="メイリオ" w:hAnsi="メイリオ"/>
          <w:b/>
          <w:sz w:val="36"/>
          <w:szCs w:val="36"/>
        </w:rPr>
        <w:sectPr w:rsidR="00DD12DA" w:rsidSect="00E67123">
          <w:headerReference w:type="default" r:id="rId10"/>
          <w:pgSz w:w="11906" w:h="16838" w:code="9"/>
          <w:pgMar w:top="567" w:right="567" w:bottom="567" w:left="567" w:header="227" w:footer="170" w:gutter="0"/>
          <w:cols w:space="425"/>
          <w:docGrid w:type="linesAndChars" w:linePitch="290" w:charSpace="-3614"/>
        </w:sectPr>
      </w:pPr>
    </w:p>
    <w:p w14:paraId="277CE158" w14:textId="1B42AFF9" w:rsidR="00A9141D" w:rsidRPr="00A9141D" w:rsidRDefault="00A9141D" w:rsidP="00A9141D">
      <w:pPr>
        <w:rPr>
          <w:rFonts w:ascii="メイリオ" w:eastAsia="メイリオ" w:hAnsi="メイリオ"/>
          <w:szCs w:val="21"/>
        </w:rPr>
        <w:sectPr w:rsidR="00A9141D" w:rsidRPr="00A9141D" w:rsidSect="00E67123">
          <w:pgSz w:w="11906" w:h="16838" w:code="9"/>
          <w:pgMar w:top="1134" w:right="1134" w:bottom="1134" w:left="1134" w:header="851" w:footer="624" w:gutter="0"/>
          <w:cols w:space="425"/>
          <w:docGrid w:type="lines" w:linePitch="290" w:charSpace="-3614"/>
        </w:sectPr>
      </w:pPr>
    </w:p>
    <w:p w14:paraId="2F51F0E6" w14:textId="32EC22E1" w:rsidR="00B556CA" w:rsidRPr="00A9141D" w:rsidRDefault="00B556CA" w:rsidP="00A9141D">
      <w:pPr>
        <w:rPr>
          <w:rFonts w:ascii="メイリオ" w:eastAsia="メイリオ" w:hAnsi="メイリオ"/>
          <w:szCs w:val="21"/>
        </w:rPr>
      </w:pPr>
    </w:p>
    <w:sectPr w:rsidR="00B556CA" w:rsidRPr="00A9141D" w:rsidSect="004E1D32">
      <w:pgSz w:w="11906" w:h="16838" w:code="9"/>
      <w:pgMar w:top="1701" w:right="1418" w:bottom="1418" w:left="1418" w:header="851" w:footer="992" w:gutter="0"/>
      <w:cols w:space="425"/>
      <w:docGrid w:type="linesAndChars" w:linePitch="29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D219" w14:textId="77777777" w:rsidR="00E9273A" w:rsidRDefault="00E9273A" w:rsidP="00F039B3">
      <w:r>
        <w:separator/>
      </w:r>
    </w:p>
  </w:endnote>
  <w:endnote w:type="continuationSeparator" w:id="0">
    <w:p w14:paraId="5100168A" w14:textId="77777777" w:rsidR="00E9273A" w:rsidRDefault="00E9273A" w:rsidP="00F0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5C85" w14:textId="77777777" w:rsidR="00E9273A" w:rsidRDefault="00E9273A" w:rsidP="00F039B3">
      <w:r>
        <w:separator/>
      </w:r>
    </w:p>
  </w:footnote>
  <w:footnote w:type="continuationSeparator" w:id="0">
    <w:p w14:paraId="197B1058" w14:textId="77777777" w:rsidR="00E9273A" w:rsidRDefault="00E9273A" w:rsidP="00F0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72A7" w14:textId="60A0B0CB" w:rsidR="00E67123" w:rsidRDefault="00E67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58A"/>
    <w:multiLevelType w:val="multilevel"/>
    <w:tmpl w:val="141E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C14CD"/>
    <w:multiLevelType w:val="multilevel"/>
    <w:tmpl w:val="51F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1E1CC9"/>
    <w:multiLevelType w:val="hybridMultilevel"/>
    <w:tmpl w:val="F996A53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9549377">
    <w:abstractNumId w:val="2"/>
  </w:num>
  <w:num w:numId="2" w16cid:durableId="422654456">
    <w:abstractNumId w:val="1"/>
  </w:num>
  <w:num w:numId="3" w16cid:durableId="211590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F0"/>
    <w:rsid w:val="000012E9"/>
    <w:rsid w:val="00005D9B"/>
    <w:rsid w:val="00006C29"/>
    <w:rsid w:val="00013DE0"/>
    <w:rsid w:val="00023F8B"/>
    <w:rsid w:val="0002688F"/>
    <w:rsid w:val="0003270B"/>
    <w:rsid w:val="000355A2"/>
    <w:rsid w:val="0003739D"/>
    <w:rsid w:val="0004222C"/>
    <w:rsid w:val="00051E31"/>
    <w:rsid w:val="000534A7"/>
    <w:rsid w:val="00070B70"/>
    <w:rsid w:val="00073E14"/>
    <w:rsid w:val="000743B8"/>
    <w:rsid w:val="00095EE5"/>
    <w:rsid w:val="00096EB3"/>
    <w:rsid w:val="000A1F52"/>
    <w:rsid w:val="000A79B0"/>
    <w:rsid w:val="000B52BE"/>
    <w:rsid w:val="000B756A"/>
    <w:rsid w:val="000C1F6D"/>
    <w:rsid w:val="000C2147"/>
    <w:rsid w:val="000C3FBE"/>
    <w:rsid w:val="000C740A"/>
    <w:rsid w:val="000D1A67"/>
    <w:rsid w:val="000D2DDE"/>
    <w:rsid w:val="000D392D"/>
    <w:rsid w:val="000D5E43"/>
    <w:rsid w:val="000D7FE8"/>
    <w:rsid w:val="000E4782"/>
    <w:rsid w:val="000E7B02"/>
    <w:rsid w:val="000F0ED4"/>
    <w:rsid w:val="000F6653"/>
    <w:rsid w:val="000F6A28"/>
    <w:rsid w:val="00100660"/>
    <w:rsid w:val="00106390"/>
    <w:rsid w:val="001063F7"/>
    <w:rsid w:val="001209F0"/>
    <w:rsid w:val="00130D77"/>
    <w:rsid w:val="00131394"/>
    <w:rsid w:val="00143F83"/>
    <w:rsid w:val="00147543"/>
    <w:rsid w:val="0016155D"/>
    <w:rsid w:val="00162694"/>
    <w:rsid w:val="00162AA3"/>
    <w:rsid w:val="00165A05"/>
    <w:rsid w:val="00166198"/>
    <w:rsid w:val="0017532F"/>
    <w:rsid w:val="00183662"/>
    <w:rsid w:val="00183EC3"/>
    <w:rsid w:val="00190B12"/>
    <w:rsid w:val="00193AAF"/>
    <w:rsid w:val="00196724"/>
    <w:rsid w:val="00196E58"/>
    <w:rsid w:val="001A1E3C"/>
    <w:rsid w:val="001B1888"/>
    <w:rsid w:val="001B2B46"/>
    <w:rsid w:val="001B3402"/>
    <w:rsid w:val="001C3BDC"/>
    <w:rsid w:val="001D00C9"/>
    <w:rsid w:val="001D1AA8"/>
    <w:rsid w:val="001D7225"/>
    <w:rsid w:val="001E4E3E"/>
    <w:rsid w:val="001E6B23"/>
    <w:rsid w:val="001F2A9C"/>
    <w:rsid w:val="001F38AE"/>
    <w:rsid w:val="001F3A4A"/>
    <w:rsid w:val="001F6036"/>
    <w:rsid w:val="001F6784"/>
    <w:rsid w:val="00210EDA"/>
    <w:rsid w:val="00212EF2"/>
    <w:rsid w:val="002249E0"/>
    <w:rsid w:val="00226868"/>
    <w:rsid w:val="00230A63"/>
    <w:rsid w:val="00230CDF"/>
    <w:rsid w:val="0023576A"/>
    <w:rsid w:val="0024442D"/>
    <w:rsid w:val="00246743"/>
    <w:rsid w:val="00250E48"/>
    <w:rsid w:val="00252C12"/>
    <w:rsid w:val="00255BEF"/>
    <w:rsid w:val="002632B8"/>
    <w:rsid w:val="0026691A"/>
    <w:rsid w:val="00266C37"/>
    <w:rsid w:val="00270592"/>
    <w:rsid w:val="002730E0"/>
    <w:rsid w:val="00284B97"/>
    <w:rsid w:val="00286650"/>
    <w:rsid w:val="0029467A"/>
    <w:rsid w:val="002A33D5"/>
    <w:rsid w:val="002A4409"/>
    <w:rsid w:val="002A4FC7"/>
    <w:rsid w:val="002B2B91"/>
    <w:rsid w:val="002C2277"/>
    <w:rsid w:val="002C4D9F"/>
    <w:rsid w:val="002D2DED"/>
    <w:rsid w:val="002D761E"/>
    <w:rsid w:val="002E3C23"/>
    <w:rsid w:val="002F064E"/>
    <w:rsid w:val="002F27DF"/>
    <w:rsid w:val="002F342E"/>
    <w:rsid w:val="002F3E36"/>
    <w:rsid w:val="003029A4"/>
    <w:rsid w:val="003046F2"/>
    <w:rsid w:val="00305E09"/>
    <w:rsid w:val="00310FD0"/>
    <w:rsid w:val="00312D2B"/>
    <w:rsid w:val="00313D21"/>
    <w:rsid w:val="00320381"/>
    <w:rsid w:val="00321771"/>
    <w:rsid w:val="00325DE5"/>
    <w:rsid w:val="00331147"/>
    <w:rsid w:val="00332E9C"/>
    <w:rsid w:val="00334586"/>
    <w:rsid w:val="00336248"/>
    <w:rsid w:val="00337431"/>
    <w:rsid w:val="00343BA6"/>
    <w:rsid w:val="0034568C"/>
    <w:rsid w:val="003513C0"/>
    <w:rsid w:val="00364DC3"/>
    <w:rsid w:val="00366E77"/>
    <w:rsid w:val="00374907"/>
    <w:rsid w:val="00377011"/>
    <w:rsid w:val="0039395F"/>
    <w:rsid w:val="003A0482"/>
    <w:rsid w:val="003A244F"/>
    <w:rsid w:val="003B3E2C"/>
    <w:rsid w:val="003C5D0C"/>
    <w:rsid w:val="003C698C"/>
    <w:rsid w:val="003D2E6C"/>
    <w:rsid w:val="003E0573"/>
    <w:rsid w:val="003E247B"/>
    <w:rsid w:val="003E31C8"/>
    <w:rsid w:val="003F3B1A"/>
    <w:rsid w:val="0040195F"/>
    <w:rsid w:val="0041103F"/>
    <w:rsid w:val="00411ABB"/>
    <w:rsid w:val="00411D5A"/>
    <w:rsid w:val="004226A9"/>
    <w:rsid w:val="00430B27"/>
    <w:rsid w:val="0043111F"/>
    <w:rsid w:val="004326F8"/>
    <w:rsid w:val="0043643B"/>
    <w:rsid w:val="00436D44"/>
    <w:rsid w:val="004377EF"/>
    <w:rsid w:val="0044027E"/>
    <w:rsid w:val="00443D8F"/>
    <w:rsid w:val="00444D74"/>
    <w:rsid w:val="004501B4"/>
    <w:rsid w:val="00452A7F"/>
    <w:rsid w:val="004642C3"/>
    <w:rsid w:val="004671B7"/>
    <w:rsid w:val="004675F5"/>
    <w:rsid w:val="00472A86"/>
    <w:rsid w:val="00476613"/>
    <w:rsid w:val="00477504"/>
    <w:rsid w:val="00486090"/>
    <w:rsid w:val="00491408"/>
    <w:rsid w:val="0049452C"/>
    <w:rsid w:val="004948A4"/>
    <w:rsid w:val="00495E8B"/>
    <w:rsid w:val="004A3254"/>
    <w:rsid w:val="004B4711"/>
    <w:rsid w:val="004C1C06"/>
    <w:rsid w:val="004C6709"/>
    <w:rsid w:val="004D127D"/>
    <w:rsid w:val="004D12EE"/>
    <w:rsid w:val="004D6C8E"/>
    <w:rsid w:val="004D7873"/>
    <w:rsid w:val="004E1D32"/>
    <w:rsid w:val="004F504D"/>
    <w:rsid w:val="004F5270"/>
    <w:rsid w:val="004F7A0A"/>
    <w:rsid w:val="00504A76"/>
    <w:rsid w:val="0050586C"/>
    <w:rsid w:val="00506AB2"/>
    <w:rsid w:val="005125BC"/>
    <w:rsid w:val="00512A3E"/>
    <w:rsid w:val="00524F08"/>
    <w:rsid w:val="00527414"/>
    <w:rsid w:val="0053232B"/>
    <w:rsid w:val="0054391F"/>
    <w:rsid w:val="0054572F"/>
    <w:rsid w:val="00546AC1"/>
    <w:rsid w:val="0055750E"/>
    <w:rsid w:val="00557CBF"/>
    <w:rsid w:val="00561D74"/>
    <w:rsid w:val="00567362"/>
    <w:rsid w:val="00571C6A"/>
    <w:rsid w:val="00576B12"/>
    <w:rsid w:val="00577A6F"/>
    <w:rsid w:val="00577ED7"/>
    <w:rsid w:val="00584FF5"/>
    <w:rsid w:val="00586A4C"/>
    <w:rsid w:val="00594393"/>
    <w:rsid w:val="005948C0"/>
    <w:rsid w:val="005976F6"/>
    <w:rsid w:val="005B3BBE"/>
    <w:rsid w:val="005B6060"/>
    <w:rsid w:val="005B65EF"/>
    <w:rsid w:val="005D215A"/>
    <w:rsid w:val="005D329A"/>
    <w:rsid w:val="005E2DE9"/>
    <w:rsid w:val="005E76B3"/>
    <w:rsid w:val="005F329A"/>
    <w:rsid w:val="005F5292"/>
    <w:rsid w:val="005F6E08"/>
    <w:rsid w:val="006057D9"/>
    <w:rsid w:val="00611355"/>
    <w:rsid w:val="00612301"/>
    <w:rsid w:val="0061453A"/>
    <w:rsid w:val="00615F3C"/>
    <w:rsid w:val="00620651"/>
    <w:rsid w:val="00626F6E"/>
    <w:rsid w:val="0063134B"/>
    <w:rsid w:val="0063325B"/>
    <w:rsid w:val="00637B52"/>
    <w:rsid w:val="00640FA8"/>
    <w:rsid w:val="00641FA7"/>
    <w:rsid w:val="00642016"/>
    <w:rsid w:val="00643BD1"/>
    <w:rsid w:val="00650DE9"/>
    <w:rsid w:val="006570ED"/>
    <w:rsid w:val="006600AA"/>
    <w:rsid w:val="006739DC"/>
    <w:rsid w:val="00677D3C"/>
    <w:rsid w:val="0068250B"/>
    <w:rsid w:val="006860C2"/>
    <w:rsid w:val="006871F1"/>
    <w:rsid w:val="006A2FBC"/>
    <w:rsid w:val="006B2F99"/>
    <w:rsid w:val="006C5223"/>
    <w:rsid w:val="006C6815"/>
    <w:rsid w:val="006C73F7"/>
    <w:rsid w:val="006D18AC"/>
    <w:rsid w:val="006D6DF1"/>
    <w:rsid w:val="006E1C2D"/>
    <w:rsid w:val="006E1F23"/>
    <w:rsid w:val="006E248D"/>
    <w:rsid w:val="006F0462"/>
    <w:rsid w:val="006F4739"/>
    <w:rsid w:val="006F55DC"/>
    <w:rsid w:val="0070448D"/>
    <w:rsid w:val="00705515"/>
    <w:rsid w:val="00714684"/>
    <w:rsid w:val="0071634B"/>
    <w:rsid w:val="0071656D"/>
    <w:rsid w:val="00721FC3"/>
    <w:rsid w:val="00726402"/>
    <w:rsid w:val="00730408"/>
    <w:rsid w:val="00732BAA"/>
    <w:rsid w:val="007342BE"/>
    <w:rsid w:val="00741712"/>
    <w:rsid w:val="00741EC3"/>
    <w:rsid w:val="007420E8"/>
    <w:rsid w:val="00743159"/>
    <w:rsid w:val="00754AFF"/>
    <w:rsid w:val="00755BEE"/>
    <w:rsid w:val="00755F37"/>
    <w:rsid w:val="007731E6"/>
    <w:rsid w:val="00775E3E"/>
    <w:rsid w:val="00776DA5"/>
    <w:rsid w:val="00790061"/>
    <w:rsid w:val="007971C2"/>
    <w:rsid w:val="007A124A"/>
    <w:rsid w:val="007B4C8C"/>
    <w:rsid w:val="007B650B"/>
    <w:rsid w:val="007B6C2B"/>
    <w:rsid w:val="007C16C1"/>
    <w:rsid w:val="007C4376"/>
    <w:rsid w:val="007C63E0"/>
    <w:rsid w:val="007C7525"/>
    <w:rsid w:val="007D1B90"/>
    <w:rsid w:val="007D1FFE"/>
    <w:rsid w:val="007D3618"/>
    <w:rsid w:val="007D4D5D"/>
    <w:rsid w:val="007D58BA"/>
    <w:rsid w:val="007E08E8"/>
    <w:rsid w:val="007F30EA"/>
    <w:rsid w:val="007F558F"/>
    <w:rsid w:val="007F57F4"/>
    <w:rsid w:val="008000F8"/>
    <w:rsid w:val="008037C5"/>
    <w:rsid w:val="008116D2"/>
    <w:rsid w:val="008147D4"/>
    <w:rsid w:val="00816F10"/>
    <w:rsid w:val="00820DB1"/>
    <w:rsid w:val="00826DD0"/>
    <w:rsid w:val="00826E12"/>
    <w:rsid w:val="00844379"/>
    <w:rsid w:val="00846C02"/>
    <w:rsid w:val="00857A32"/>
    <w:rsid w:val="00862A28"/>
    <w:rsid w:val="0086763B"/>
    <w:rsid w:val="00873988"/>
    <w:rsid w:val="0087524B"/>
    <w:rsid w:val="00876A14"/>
    <w:rsid w:val="00880DFB"/>
    <w:rsid w:val="00881F95"/>
    <w:rsid w:val="00885759"/>
    <w:rsid w:val="00891187"/>
    <w:rsid w:val="008A6B75"/>
    <w:rsid w:val="008B39D5"/>
    <w:rsid w:val="008B45C2"/>
    <w:rsid w:val="008B7C54"/>
    <w:rsid w:val="008C0CD9"/>
    <w:rsid w:val="008D181E"/>
    <w:rsid w:val="008D42DD"/>
    <w:rsid w:val="008D7D6A"/>
    <w:rsid w:val="008E0907"/>
    <w:rsid w:val="008F1B75"/>
    <w:rsid w:val="00905656"/>
    <w:rsid w:val="009114BF"/>
    <w:rsid w:val="00914792"/>
    <w:rsid w:val="00930DAA"/>
    <w:rsid w:val="00930DDA"/>
    <w:rsid w:val="00930F47"/>
    <w:rsid w:val="00931B7A"/>
    <w:rsid w:val="00932CDF"/>
    <w:rsid w:val="00934489"/>
    <w:rsid w:val="009352C4"/>
    <w:rsid w:val="00936213"/>
    <w:rsid w:val="00936B10"/>
    <w:rsid w:val="009400C8"/>
    <w:rsid w:val="00941CC8"/>
    <w:rsid w:val="009440B6"/>
    <w:rsid w:val="00955B84"/>
    <w:rsid w:val="0095690A"/>
    <w:rsid w:val="00963B25"/>
    <w:rsid w:val="00963E47"/>
    <w:rsid w:val="00965192"/>
    <w:rsid w:val="0098344B"/>
    <w:rsid w:val="009841FC"/>
    <w:rsid w:val="009849DA"/>
    <w:rsid w:val="0099021A"/>
    <w:rsid w:val="009A08F0"/>
    <w:rsid w:val="009A78AA"/>
    <w:rsid w:val="009B15E6"/>
    <w:rsid w:val="009B20BE"/>
    <w:rsid w:val="009B2909"/>
    <w:rsid w:val="009C0472"/>
    <w:rsid w:val="009C0FF7"/>
    <w:rsid w:val="009C1900"/>
    <w:rsid w:val="009C32D5"/>
    <w:rsid w:val="009C44A4"/>
    <w:rsid w:val="009D4C60"/>
    <w:rsid w:val="009D75B7"/>
    <w:rsid w:val="009E1D64"/>
    <w:rsid w:val="009E364B"/>
    <w:rsid w:val="009E3C3D"/>
    <w:rsid w:val="009E5F62"/>
    <w:rsid w:val="009F40BC"/>
    <w:rsid w:val="009F440E"/>
    <w:rsid w:val="009F7249"/>
    <w:rsid w:val="00A17643"/>
    <w:rsid w:val="00A212E6"/>
    <w:rsid w:val="00A2392E"/>
    <w:rsid w:val="00A2544E"/>
    <w:rsid w:val="00A25AF3"/>
    <w:rsid w:val="00A26EBE"/>
    <w:rsid w:val="00A27BB0"/>
    <w:rsid w:val="00A31C33"/>
    <w:rsid w:val="00A337CD"/>
    <w:rsid w:val="00A40C97"/>
    <w:rsid w:val="00A45D54"/>
    <w:rsid w:val="00A474A0"/>
    <w:rsid w:val="00A52FB8"/>
    <w:rsid w:val="00A5733C"/>
    <w:rsid w:val="00A62477"/>
    <w:rsid w:val="00A6547B"/>
    <w:rsid w:val="00A66F32"/>
    <w:rsid w:val="00A76CF8"/>
    <w:rsid w:val="00A77750"/>
    <w:rsid w:val="00A808F6"/>
    <w:rsid w:val="00A8218E"/>
    <w:rsid w:val="00A86DC2"/>
    <w:rsid w:val="00A9141D"/>
    <w:rsid w:val="00AA4FE5"/>
    <w:rsid w:val="00AA70E9"/>
    <w:rsid w:val="00AB06D2"/>
    <w:rsid w:val="00AB0EB3"/>
    <w:rsid w:val="00AB2BF9"/>
    <w:rsid w:val="00AB4901"/>
    <w:rsid w:val="00AB5035"/>
    <w:rsid w:val="00AB53B3"/>
    <w:rsid w:val="00AC0D4E"/>
    <w:rsid w:val="00AC6D5C"/>
    <w:rsid w:val="00AE24FD"/>
    <w:rsid w:val="00AE6A99"/>
    <w:rsid w:val="00AF1B65"/>
    <w:rsid w:val="00AF370D"/>
    <w:rsid w:val="00AF3DAB"/>
    <w:rsid w:val="00B00CEE"/>
    <w:rsid w:val="00B11634"/>
    <w:rsid w:val="00B11E37"/>
    <w:rsid w:val="00B216BE"/>
    <w:rsid w:val="00B25BF5"/>
    <w:rsid w:val="00B26760"/>
    <w:rsid w:val="00B35362"/>
    <w:rsid w:val="00B3774A"/>
    <w:rsid w:val="00B44EE3"/>
    <w:rsid w:val="00B46EC3"/>
    <w:rsid w:val="00B50E0C"/>
    <w:rsid w:val="00B556CA"/>
    <w:rsid w:val="00B559A7"/>
    <w:rsid w:val="00B61FCF"/>
    <w:rsid w:val="00B70F29"/>
    <w:rsid w:val="00B725D2"/>
    <w:rsid w:val="00B7516C"/>
    <w:rsid w:val="00B7791C"/>
    <w:rsid w:val="00B83504"/>
    <w:rsid w:val="00BA69E6"/>
    <w:rsid w:val="00BB0893"/>
    <w:rsid w:val="00BC13C7"/>
    <w:rsid w:val="00BC1E9F"/>
    <w:rsid w:val="00BC2B43"/>
    <w:rsid w:val="00BD251C"/>
    <w:rsid w:val="00BD2711"/>
    <w:rsid w:val="00BE72BB"/>
    <w:rsid w:val="00BF0F88"/>
    <w:rsid w:val="00BF28E6"/>
    <w:rsid w:val="00BF4674"/>
    <w:rsid w:val="00C0079C"/>
    <w:rsid w:val="00C01217"/>
    <w:rsid w:val="00C03AAD"/>
    <w:rsid w:val="00C07F65"/>
    <w:rsid w:val="00C14D55"/>
    <w:rsid w:val="00C25A04"/>
    <w:rsid w:val="00C407A6"/>
    <w:rsid w:val="00C418A2"/>
    <w:rsid w:val="00C41F57"/>
    <w:rsid w:val="00C443AD"/>
    <w:rsid w:val="00C44D1E"/>
    <w:rsid w:val="00C460C4"/>
    <w:rsid w:val="00C4679F"/>
    <w:rsid w:val="00C61833"/>
    <w:rsid w:val="00C768E4"/>
    <w:rsid w:val="00C76FF4"/>
    <w:rsid w:val="00C94DC4"/>
    <w:rsid w:val="00C9745E"/>
    <w:rsid w:val="00CA24F7"/>
    <w:rsid w:val="00CA59B8"/>
    <w:rsid w:val="00CA7739"/>
    <w:rsid w:val="00CB5397"/>
    <w:rsid w:val="00CC1E33"/>
    <w:rsid w:val="00CC626D"/>
    <w:rsid w:val="00CC6EBA"/>
    <w:rsid w:val="00CD68D1"/>
    <w:rsid w:val="00CF3989"/>
    <w:rsid w:val="00CF4B59"/>
    <w:rsid w:val="00CF54E8"/>
    <w:rsid w:val="00D0437A"/>
    <w:rsid w:val="00D15A58"/>
    <w:rsid w:val="00D210DD"/>
    <w:rsid w:val="00D214D1"/>
    <w:rsid w:val="00D222C9"/>
    <w:rsid w:val="00D233CA"/>
    <w:rsid w:val="00D313B9"/>
    <w:rsid w:val="00D33B04"/>
    <w:rsid w:val="00D34C6A"/>
    <w:rsid w:val="00D373BD"/>
    <w:rsid w:val="00D437F1"/>
    <w:rsid w:val="00D4390D"/>
    <w:rsid w:val="00D45D20"/>
    <w:rsid w:val="00D55645"/>
    <w:rsid w:val="00D565B6"/>
    <w:rsid w:val="00D57FAE"/>
    <w:rsid w:val="00D6036D"/>
    <w:rsid w:val="00D64199"/>
    <w:rsid w:val="00D70768"/>
    <w:rsid w:val="00D71B7F"/>
    <w:rsid w:val="00D7461D"/>
    <w:rsid w:val="00D7485F"/>
    <w:rsid w:val="00D814B8"/>
    <w:rsid w:val="00D90CDD"/>
    <w:rsid w:val="00D91B9B"/>
    <w:rsid w:val="00D92323"/>
    <w:rsid w:val="00D93872"/>
    <w:rsid w:val="00D97FE6"/>
    <w:rsid w:val="00DA6F5D"/>
    <w:rsid w:val="00DB0C60"/>
    <w:rsid w:val="00DB0D41"/>
    <w:rsid w:val="00DB23A5"/>
    <w:rsid w:val="00DB4DC8"/>
    <w:rsid w:val="00DB545E"/>
    <w:rsid w:val="00DC7CB9"/>
    <w:rsid w:val="00DD12DA"/>
    <w:rsid w:val="00DD430B"/>
    <w:rsid w:val="00DD4C82"/>
    <w:rsid w:val="00DE67D5"/>
    <w:rsid w:val="00E0110A"/>
    <w:rsid w:val="00E15678"/>
    <w:rsid w:val="00E160E6"/>
    <w:rsid w:val="00E164B8"/>
    <w:rsid w:val="00E2232A"/>
    <w:rsid w:val="00E3360A"/>
    <w:rsid w:val="00E34A2F"/>
    <w:rsid w:val="00E34DCD"/>
    <w:rsid w:val="00E3554F"/>
    <w:rsid w:val="00E462A6"/>
    <w:rsid w:val="00E470FB"/>
    <w:rsid w:val="00E55E06"/>
    <w:rsid w:val="00E65EF1"/>
    <w:rsid w:val="00E67123"/>
    <w:rsid w:val="00E70ACE"/>
    <w:rsid w:val="00E75907"/>
    <w:rsid w:val="00E80C68"/>
    <w:rsid w:val="00E8702C"/>
    <w:rsid w:val="00E9273A"/>
    <w:rsid w:val="00E9414A"/>
    <w:rsid w:val="00E95F8F"/>
    <w:rsid w:val="00EA1BF3"/>
    <w:rsid w:val="00EA6402"/>
    <w:rsid w:val="00EA71FB"/>
    <w:rsid w:val="00EB0B0E"/>
    <w:rsid w:val="00EB23EB"/>
    <w:rsid w:val="00EB4A5B"/>
    <w:rsid w:val="00EB78A4"/>
    <w:rsid w:val="00EC25B3"/>
    <w:rsid w:val="00EC5224"/>
    <w:rsid w:val="00EC6D6D"/>
    <w:rsid w:val="00ED0E45"/>
    <w:rsid w:val="00EF0512"/>
    <w:rsid w:val="00EF1335"/>
    <w:rsid w:val="00F02463"/>
    <w:rsid w:val="00F039B3"/>
    <w:rsid w:val="00F063D2"/>
    <w:rsid w:val="00F144F0"/>
    <w:rsid w:val="00F14813"/>
    <w:rsid w:val="00F16BCB"/>
    <w:rsid w:val="00F22523"/>
    <w:rsid w:val="00F23607"/>
    <w:rsid w:val="00F23E77"/>
    <w:rsid w:val="00F3249B"/>
    <w:rsid w:val="00F32682"/>
    <w:rsid w:val="00F41C26"/>
    <w:rsid w:val="00F43CD1"/>
    <w:rsid w:val="00F560C8"/>
    <w:rsid w:val="00F641AC"/>
    <w:rsid w:val="00F651FC"/>
    <w:rsid w:val="00F701AF"/>
    <w:rsid w:val="00F75A31"/>
    <w:rsid w:val="00F77C97"/>
    <w:rsid w:val="00F80704"/>
    <w:rsid w:val="00F8222C"/>
    <w:rsid w:val="00F9471B"/>
    <w:rsid w:val="00F951B2"/>
    <w:rsid w:val="00FA0317"/>
    <w:rsid w:val="00FA0E0B"/>
    <w:rsid w:val="00FA1018"/>
    <w:rsid w:val="00FA74A7"/>
    <w:rsid w:val="00FB28BC"/>
    <w:rsid w:val="00FB2B2D"/>
    <w:rsid w:val="00FB47ED"/>
    <w:rsid w:val="00FB5FF7"/>
    <w:rsid w:val="00FD241A"/>
    <w:rsid w:val="00FE3556"/>
    <w:rsid w:val="00FE35FC"/>
    <w:rsid w:val="00FE757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A8BC8"/>
  <w15:chartTrackingRefBased/>
  <w15:docId w15:val="{0E4486A3-3407-40B9-9CB2-922CCE43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E5"/>
    <w:pPr>
      <w:widowControl/>
      <w:spacing w:after="200" w:line="276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AA4FE5"/>
    <w:pPr>
      <w:spacing w:after="200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11">
    <w:name w:val="big11"/>
    <w:basedOn w:val="a0"/>
    <w:rsid w:val="00AA4FE5"/>
    <w:rPr>
      <w:sz w:val="29"/>
      <w:szCs w:val="29"/>
    </w:rPr>
  </w:style>
  <w:style w:type="character" w:customStyle="1" w:styleId="small11">
    <w:name w:val="small11"/>
    <w:basedOn w:val="a0"/>
    <w:rsid w:val="00AA4FE5"/>
    <w:rPr>
      <w:sz w:val="22"/>
      <w:szCs w:val="22"/>
    </w:rPr>
  </w:style>
  <w:style w:type="paragraph" w:customStyle="1" w:styleId="red1">
    <w:name w:val="red1"/>
    <w:basedOn w:val="a"/>
    <w:rsid w:val="00AA4FE5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color w:val="CC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3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9B3"/>
  </w:style>
  <w:style w:type="paragraph" w:styleId="a7">
    <w:name w:val="footer"/>
    <w:basedOn w:val="a"/>
    <w:link w:val="a8"/>
    <w:uiPriority w:val="99"/>
    <w:unhideWhenUsed/>
    <w:rsid w:val="00F03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9B3"/>
  </w:style>
  <w:style w:type="table" w:customStyle="1" w:styleId="1">
    <w:name w:val="表 (格子)1"/>
    <w:basedOn w:val="a1"/>
    <w:next w:val="a4"/>
    <w:uiPriority w:val="59"/>
    <w:rsid w:val="0031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連絡先情報"/>
    <w:basedOn w:val="a"/>
    <w:uiPriority w:val="5"/>
    <w:qFormat/>
    <w:rsid w:val="00EA6402"/>
    <w:pPr>
      <w:widowControl/>
      <w:spacing w:line="360" w:lineRule="auto"/>
      <w:jc w:val="left"/>
    </w:pPr>
    <w:rPr>
      <w:b/>
      <w:bCs/>
      <w:color w:val="323E4F" w:themeColor="text2" w:themeShade="BF"/>
      <w:kern w:val="0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EB78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77C1-617C-44F5-B9C4-E3017FE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水泳協会 事務局</dc:creator>
  <cp:keywords/>
  <dc:description/>
  <cp:lastModifiedBy>宮城県障害者スポーツ協会</cp:lastModifiedBy>
  <cp:revision>14</cp:revision>
  <cp:lastPrinted>2023-08-18T03:07:00Z</cp:lastPrinted>
  <dcterms:created xsi:type="dcterms:W3CDTF">2023-06-30T01:13:00Z</dcterms:created>
  <dcterms:modified xsi:type="dcterms:W3CDTF">2023-09-07T03:37:00Z</dcterms:modified>
</cp:coreProperties>
</file>